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5654E" w14:textId="2042AFD4" w:rsidR="007B7446" w:rsidRPr="00091A43" w:rsidRDefault="007B7446" w:rsidP="00A33AAB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091A43">
        <w:rPr>
          <w:rFonts w:asciiTheme="majorHAnsi" w:hAnsiTheme="majorHAnsi" w:cstheme="majorHAnsi"/>
          <w:b/>
          <w:bCs/>
          <w:sz w:val="28"/>
          <w:szCs w:val="28"/>
        </w:rPr>
        <w:t xml:space="preserve">Dodatek č. </w:t>
      </w:r>
      <w:r w:rsidR="00C6672E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Pr="00091A43">
        <w:rPr>
          <w:rFonts w:asciiTheme="majorHAnsi" w:hAnsiTheme="majorHAnsi" w:cstheme="majorHAnsi"/>
          <w:b/>
          <w:bCs/>
          <w:sz w:val="28"/>
          <w:szCs w:val="28"/>
        </w:rPr>
        <w:t xml:space="preserve"> ke</w:t>
      </w:r>
    </w:p>
    <w:p w14:paraId="05B45191" w14:textId="02F2F932" w:rsidR="00804E7B" w:rsidRPr="00091A43" w:rsidRDefault="00E96C7C" w:rsidP="006A546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091A43">
        <w:rPr>
          <w:rFonts w:asciiTheme="majorHAnsi" w:hAnsiTheme="majorHAnsi" w:cstheme="majorHAnsi"/>
          <w:b/>
          <w:bCs/>
          <w:sz w:val="28"/>
          <w:szCs w:val="28"/>
        </w:rPr>
        <w:t>Smlouv</w:t>
      </w:r>
      <w:r w:rsidR="007B7446" w:rsidRPr="00091A43">
        <w:rPr>
          <w:rFonts w:asciiTheme="majorHAnsi" w:hAnsiTheme="majorHAnsi" w:cstheme="majorHAnsi"/>
          <w:b/>
          <w:bCs/>
          <w:sz w:val="28"/>
          <w:szCs w:val="28"/>
        </w:rPr>
        <w:t>ě</w:t>
      </w:r>
      <w:r w:rsidRPr="00091A43">
        <w:rPr>
          <w:rFonts w:asciiTheme="majorHAnsi" w:hAnsiTheme="majorHAnsi" w:cstheme="majorHAnsi"/>
          <w:b/>
          <w:bCs/>
          <w:sz w:val="28"/>
          <w:szCs w:val="28"/>
        </w:rPr>
        <w:t xml:space="preserve"> o spolupráci na vývoji softwaru CAREBOT</w:t>
      </w:r>
    </w:p>
    <w:p w14:paraId="6CF0D581" w14:textId="25DFFBBF" w:rsidR="007B7446" w:rsidRPr="00091A43" w:rsidRDefault="007B7446" w:rsidP="006A5466">
      <w:pPr>
        <w:jc w:val="center"/>
        <w:rPr>
          <w:rFonts w:asciiTheme="majorHAnsi" w:hAnsiTheme="majorHAnsi" w:cstheme="majorHAnsi"/>
          <w:b/>
          <w:bCs/>
        </w:rPr>
      </w:pPr>
      <w:r w:rsidRPr="00091A43">
        <w:rPr>
          <w:rFonts w:asciiTheme="majorHAnsi" w:hAnsiTheme="majorHAnsi" w:cstheme="majorHAnsi"/>
          <w:b/>
          <w:bCs/>
        </w:rPr>
        <w:t>uzavřené dne 2.</w:t>
      </w:r>
      <w:r w:rsidR="00C6672E">
        <w:rPr>
          <w:rFonts w:asciiTheme="majorHAnsi" w:hAnsiTheme="majorHAnsi" w:cstheme="majorHAnsi"/>
          <w:b/>
          <w:bCs/>
        </w:rPr>
        <w:t xml:space="preserve"> </w:t>
      </w:r>
      <w:r w:rsidRPr="00091A43">
        <w:rPr>
          <w:rFonts w:asciiTheme="majorHAnsi" w:hAnsiTheme="majorHAnsi" w:cstheme="majorHAnsi"/>
          <w:b/>
          <w:bCs/>
        </w:rPr>
        <w:t>5.</w:t>
      </w:r>
      <w:r w:rsidR="00C6672E">
        <w:rPr>
          <w:rFonts w:asciiTheme="majorHAnsi" w:hAnsiTheme="majorHAnsi" w:cstheme="majorHAnsi"/>
          <w:b/>
          <w:bCs/>
        </w:rPr>
        <w:t xml:space="preserve"> </w:t>
      </w:r>
      <w:r w:rsidRPr="00091A43">
        <w:rPr>
          <w:rFonts w:asciiTheme="majorHAnsi" w:hAnsiTheme="majorHAnsi" w:cstheme="majorHAnsi"/>
          <w:b/>
          <w:bCs/>
        </w:rPr>
        <w:t>2024</w:t>
      </w:r>
    </w:p>
    <w:p w14:paraId="43659A0A" w14:textId="77777777" w:rsidR="006A5466" w:rsidRPr="00091A43" w:rsidRDefault="006A5466">
      <w:pPr>
        <w:rPr>
          <w:rFonts w:asciiTheme="majorHAnsi" w:hAnsiTheme="majorHAnsi" w:cstheme="majorHAnsi"/>
        </w:rPr>
      </w:pPr>
    </w:p>
    <w:p w14:paraId="6E8E5F0E" w14:textId="77777777" w:rsidR="00A33AAB" w:rsidRPr="00091A43" w:rsidRDefault="00A33AAB">
      <w:pPr>
        <w:rPr>
          <w:rFonts w:asciiTheme="majorHAnsi" w:hAnsiTheme="majorHAnsi" w:cstheme="majorHAnsi"/>
          <w:b/>
          <w:bCs/>
        </w:rPr>
      </w:pPr>
    </w:p>
    <w:p w14:paraId="5F17F6E9" w14:textId="32F14FC7" w:rsidR="00E96C7C" w:rsidRPr="00091A43" w:rsidRDefault="00E96C7C">
      <w:pPr>
        <w:rPr>
          <w:rFonts w:asciiTheme="majorHAnsi" w:hAnsiTheme="majorHAnsi" w:cstheme="majorHAnsi"/>
          <w:b/>
          <w:bCs/>
        </w:rPr>
      </w:pPr>
      <w:r w:rsidRPr="00091A43">
        <w:rPr>
          <w:rFonts w:asciiTheme="majorHAnsi" w:hAnsiTheme="majorHAnsi" w:cstheme="majorHAnsi"/>
          <w:b/>
          <w:bCs/>
        </w:rPr>
        <w:t>Carebot s.r.o.</w:t>
      </w:r>
    </w:p>
    <w:p w14:paraId="51896E4D" w14:textId="0A77496B" w:rsidR="006A5466" w:rsidRPr="00091A43" w:rsidRDefault="006A5466" w:rsidP="006A5466">
      <w:pPr>
        <w:rPr>
          <w:rFonts w:asciiTheme="majorHAnsi" w:hAnsiTheme="majorHAnsi" w:cstheme="majorHAnsi"/>
        </w:rPr>
      </w:pPr>
      <w:r w:rsidRPr="00091A43">
        <w:rPr>
          <w:rFonts w:asciiTheme="majorHAnsi" w:hAnsiTheme="majorHAnsi" w:cstheme="majorHAnsi"/>
        </w:rPr>
        <w:t>se sídlem č.</w:t>
      </w:r>
      <w:r w:rsidR="002C28A1" w:rsidRPr="00091A43">
        <w:rPr>
          <w:rFonts w:asciiTheme="majorHAnsi" w:hAnsiTheme="majorHAnsi" w:cstheme="majorHAnsi"/>
        </w:rPr>
        <w:t xml:space="preserve"> </w:t>
      </w:r>
      <w:r w:rsidRPr="00091A43">
        <w:rPr>
          <w:rFonts w:asciiTheme="majorHAnsi" w:hAnsiTheme="majorHAnsi" w:cstheme="majorHAnsi"/>
        </w:rPr>
        <w:t>ev. 26, 664 34 Rozdrojovice</w:t>
      </w:r>
    </w:p>
    <w:p w14:paraId="7CF5A816" w14:textId="275CA56C" w:rsidR="006A5466" w:rsidRPr="00091A43" w:rsidRDefault="006A5466" w:rsidP="006A5466">
      <w:pPr>
        <w:rPr>
          <w:rFonts w:asciiTheme="majorHAnsi" w:hAnsiTheme="majorHAnsi" w:cstheme="majorHAnsi"/>
        </w:rPr>
      </w:pPr>
      <w:r w:rsidRPr="00091A43">
        <w:rPr>
          <w:rFonts w:asciiTheme="majorHAnsi" w:hAnsiTheme="majorHAnsi" w:cstheme="majorHAnsi"/>
        </w:rPr>
        <w:t>IČO: 10898263</w:t>
      </w:r>
    </w:p>
    <w:p w14:paraId="2B67C866" w14:textId="4D3463E7" w:rsidR="006A5466" w:rsidRPr="00091A43" w:rsidRDefault="006A5466" w:rsidP="006A5466">
      <w:pPr>
        <w:rPr>
          <w:rFonts w:asciiTheme="majorHAnsi" w:hAnsiTheme="majorHAnsi" w:cstheme="majorHAnsi"/>
        </w:rPr>
      </w:pPr>
      <w:r w:rsidRPr="00091A43">
        <w:rPr>
          <w:rFonts w:asciiTheme="majorHAnsi" w:hAnsiTheme="majorHAnsi" w:cstheme="majorHAnsi"/>
        </w:rPr>
        <w:t>zapsaná v obchodním rejstříku u Krajského soudu v Brně, oddíl C, vložka 123423</w:t>
      </w:r>
    </w:p>
    <w:p w14:paraId="477FCD97" w14:textId="764F9023" w:rsidR="006A5466" w:rsidRPr="00091A43" w:rsidRDefault="006A5466" w:rsidP="006A5466">
      <w:pPr>
        <w:rPr>
          <w:rFonts w:asciiTheme="majorHAnsi" w:hAnsiTheme="majorHAnsi" w:cstheme="majorHAnsi"/>
        </w:rPr>
      </w:pPr>
      <w:r w:rsidRPr="00091A43">
        <w:rPr>
          <w:rFonts w:asciiTheme="majorHAnsi" w:hAnsiTheme="majorHAnsi" w:cstheme="majorHAnsi"/>
        </w:rPr>
        <w:t>zastoupená</w:t>
      </w:r>
      <w:r w:rsidR="004243BC" w:rsidRPr="00091A43">
        <w:rPr>
          <w:rFonts w:asciiTheme="majorHAnsi" w:hAnsiTheme="majorHAnsi" w:cstheme="majorHAnsi"/>
        </w:rPr>
        <w:t>:</w:t>
      </w:r>
      <w:r w:rsidRPr="00091A43">
        <w:rPr>
          <w:rFonts w:asciiTheme="majorHAnsi" w:hAnsiTheme="majorHAnsi" w:cstheme="majorHAnsi"/>
        </w:rPr>
        <w:t xml:space="preserve"> </w:t>
      </w:r>
      <w:r w:rsidR="004243BC" w:rsidRPr="00091A43">
        <w:rPr>
          <w:rFonts w:asciiTheme="majorHAnsi" w:hAnsiTheme="majorHAnsi" w:cstheme="majorHAnsi"/>
        </w:rPr>
        <w:t>Mgr. Danielem Kvakem a Matějem Misařem, jednateli</w:t>
      </w:r>
    </w:p>
    <w:p w14:paraId="0CFF0036" w14:textId="0CE49BAE" w:rsidR="006A5466" w:rsidRPr="00091A43" w:rsidRDefault="006A5466" w:rsidP="006A5466">
      <w:pPr>
        <w:rPr>
          <w:rFonts w:asciiTheme="majorHAnsi" w:hAnsiTheme="majorHAnsi" w:cstheme="majorHAnsi"/>
        </w:rPr>
      </w:pPr>
      <w:r w:rsidRPr="00091A43">
        <w:rPr>
          <w:rFonts w:asciiTheme="majorHAnsi" w:hAnsiTheme="majorHAnsi" w:cstheme="majorHAnsi"/>
        </w:rPr>
        <w:t>(dále jen „</w:t>
      </w:r>
      <w:r w:rsidRPr="00091A43">
        <w:rPr>
          <w:rFonts w:asciiTheme="majorHAnsi" w:hAnsiTheme="majorHAnsi" w:cstheme="majorHAnsi"/>
          <w:b/>
          <w:bCs/>
        </w:rPr>
        <w:t>Carebot</w:t>
      </w:r>
      <w:r w:rsidRPr="00091A43">
        <w:rPr>
          <w:rFonts w:asciiTheme="majorHAnsi" w:hAnsiTheme="majorHAnsi" w:cstheme="majorHAnsi"/>
        </w:rPr>
        <w:t>“)</w:t>
      </w:r>
    </w:p>
    <w:p w14:paraId="6B3CAD1E" w14:textId="46A0D1A5" w:rsidR="00E96C7C" w:rsidRPr="00091A43" w:rsidRDefault="00E96C7C">
      <w:pPr>
        <w:rPr>
          <w:rFonts w:asciiTheme="majorHAnsi" w:hAnsiTheme="majorHAnsi" w:cstheme="majorHAnsi"/>
        </w:rPr>
      </w:pPr>
    </w:p>
    <w:p w14:paraId="22977937" w14:textId="177B5B08" w:rsidR="006A5466" w:rsidRPr="00091A43" w:rsidRDefault="006A5466">
      <w:pPr>
        <w:rPr>
          <w:rFonts w:asciiTheme="majorHAnsi" w:hAnsiTheme="majorHAnsi" w:cstheme="majorHAnsi"/>
        </w:rPr>
      </w:pPr>
      <w:r w:rsidRPr="00091A43">
        <w:rPr>
          <w:rFonts w:asciiTheme="majorHAnsi" w:hAnsiTheme="majorHAnsi" w:cstheme="majorHAnsi"/>
        </w:rPr>
        <w:t>a</w:t>
      </w:r>
    </w:p>
    <w:p w14:paraId="544C8AF2" w14:textId="77777777" w:rsidR="006A5466" w:rsidRPr="00091A43" w:rsidRDefault="006A5466">
      <w:pPr>
        <w:rPr>
          <w:rFonts w:asciiTheme="majorHAnsi" w:hAnsiTheme="majorHAnsi" w:cstheme="majorHAnsi"/>
        </w:rPr>
      </w:pPr>
    </w:p>
    <w:p w14:paraId="4331C641" w14:textId="1B7006E6" w:rsidR="00E96C7C" w:rsidRPr="00091A43" w:rsidRDefault="0055185E">
      <w:pPr>
        <w:rPr>
          <w:rFonts w:asciiTheme="majorHAnsi" w:hAnsiTheme="majorHAnsi" w:cstheme="majorHAnsi"/>
          <w:b/>
          <w:bCs/>
        </w:rPr>
      </w:pPr>
      <w:r w:rsidRPr="00091A43">
        <w:rPr>
          <w:rFonts w:asciiTheme="majorHAnsi" w:hAnsiTheme="majorHAnsi" w:cstheme="majorHAnsi"/>
          <w:b/>
          <w:bCs/>
        </w:rPr>
        <w:t>Nemocnice</w:t>
      </w:r>
      <w:r w:rsidR="00174D85" w:rsidRPr="00091A43">
        <w:rPr>
          <w:rFonts w:asciiTheme="majorHAnsi" w:hAnsiTheme="majorHAnsi" w:cstheme="majorHAnsi"/>
          <w:b/>
          <w:bCs/>
        </w:rPr>
        <w:t xml:space="preserve"> Kyjov, příspěvková organizace</w:t>
      </w:r>
    </w:p>
    <w:p w14:paraId="1A70C24E" w14:textId="74A871BE" w:rsidR="00E96C7C" w:rsidRPr="00091A43" w:rsidRDefault="00E96C7C" w:rsidP="00E96C7C">
      <w:pPr>
        <w:rPr>
          <w:rFonts w:asciiTheme="majorHAnsi" w:hAnsiTheme="majorHAnsi" w:cstheme="majorHAnsi"/>
        </w:rPr>
      </w:pPr>
      <w:r w:rsidRPr="00091A43">
        <w:rPr>
          <w:rFonts w:asciiTheme="majorHAnsi" w:hAnsiTheme="majorHAnsi" w:cstheme="majorHAnsi"/>
        </w:rPr>
        <w:t xml:space="preserve">se sídlem </w:t>
      </w:r>
      <w:r w:rsidR="00174D85" w:rsidRPr="00091A43">
        <w:rPr>
          <w:rFonts w:asciiTheme="majorHAnsi" w:hAnsiTheme="majorHAnsi" w:cstheme="majorHAnsi"/>
        </w:rPr>
        <w:t>Strážovská 1247/22, Kyjov, 697 01</w:t>
      </w:r>
    </w:p>
    <w:p w14:paraId="20B967AB" w14:textId="19A211E6" w:rsidR="00E96C7C" w:rsidRPr="00091A43" w:rsidRDefault="00E96C7C">
      <w:pPr>
        <w:rPr>
          <w:rFonts w:asciiTheme="majorHAnsi" w:hAnsiTheme="majorHAnsi" w:cstheme="majorHAnsi"/>
        </w:rPr>
      </w:pPr>
      <w:r w:rsidRPr="00091A43">
        <w:rPr>
          <w:rFonts w:asciiTheme="majorHAnsi" w:hAnsiTheme="majorHAnsi" w:cstheme="majorHAnsi"/>
        </w:rPr>
        <w:t xml:space="preserve">IČO: </w:t>
      </w:r>
      <w:r w:rsidR="00174D85" w:rsidRPr="00091A43">
        <w:rPr>
          <w:rFonts w:asciiTheme="majorHAnsi" w:hAnsiTheme="majorHAnsi" w:cstheme="majorHAnsi"/>
        </w:rPr>
        <w:t>00226912</w:t>
      </w:r>
    </w:p>
    <w:p w14:paraId="3E518A81" w14:textId="77777777" w:rsidR="00502075" w:rsidRPr="00091A43" w:rsidRDefault="00502075" w:rsidP="00502075">
      <w:pPr>
        <w:rPr>
          <w:rFonts w:asciiTheme="majorHAnsi" w:hAnsiTheme="majorHAnsi" w:cstheme="majorHAnsi"/>
        </w:rPr>
      </w:pPr>
      <w:r w:rsidRPr="00091A43">
        <w:rPr>
          <w:rFonts w:asciiTheme="majorHAnsi" w:hAnsiTheme="majorHAnsi" w:cstheme="majorHAnsi"/>
        </w:rPr>
        <w:t>zapsaná v obchodním rejstříku u Krajského soudu v Brně, oddíl Pr, vložka 1230</w:t>
      </w:r>
    </w:p>
    <w:p w14:paraId="18A4CFB7" w14:textId="622BF1DA" w:rsidR="00E96C7C" w:rsidRPr="00091A43" w:rsidRDefault="00E96C7C">
      <w:pPr>
        <w:rPr>
          <w:rFonts w:asciiTheme="majorHAnsi" w:hAnsiTheme="majorHAnsi" w:cstheme="majorHAnsi"/>
        </w:rPr>
      </w:pPr>
      <w:r w:rsidRPr="00091A43">
        <w:rPr>
          <w:rFonts w:asciiTheme="majorHAnsi" w:hAnsiTheme="majorHAnsi" w:cstheme="majorHAnsi"/>
        </w:rPr>
        <w:t>zastoupená</w:t>
      </w:r>
      <w:r w:rsidR="0008494D" w:rsidRPr="00091A43">
        <w:rPr>
          <w:rFonts w:asciiTheme="majorHAnsi" w:hAnsiTheme="majorHAnsi" w:cstheme="majorHAnsi"/>
        </w:rPr>
        <w:t>:</w:t>
      </w:r>
      <w:r w:rsidRPr="00091A43">
        <w:rPr>
          <w:rFonts w:asciiTheme="majorHAnsi" w:hAnsiTheme="majorHAnsi" w:cstheme="majorHAnsi"/>
        </w:rPr>
        <w:t xml:space="preserve"> </w:t>
      </w:r>
      <w:r w:rsidR="00174D85" w:rsidRPr="00091A43">
        <w:rPr>
          <w:rFonts w:asciiTheme="majorHAnsi" w:hAnsiTheme="majorHAnsi" w:cstheme="majorHAnsi"/>
        </w:rPr>
        <w:t>MUDr. Jiří Vyhnal</w:t>
      </w:r>
      <w:r w:rsidR="0008494D" w:rsidRPr="00091A43">
        <w:rPr>
          <w:rFonts w:asciiTheme="majorHAnsi" w:hAnsiTheme="majorHAnsi" w:cstheme="majorHAnsi"/>
        </w:rPr>
        <w:t xml:space="preserve">, </w:t>
      </w:r>
      <w:r w:rsidR="00174D85" w:rsidRPr="00091A43">
        <w:rPr>
          <w:rFonts w:asciiTheme="majorHAnsi" w:hAnsiTheme="majorHAnsi" w:cstheme="majorHAnsi"/>
        </w:rPr>
        <w:t>Ředitel</w:t>
      </w:r>
    </w:p>
    <w:p w14:paraId="22CCFB28" w14:textId="0C4A0079" w:rsidR="003007BC" w:rsidRPr="00091A43" w:rsidRDefault="003007BC">
      <w:pPr>
        <w:rPr>
          <w:rFonts w:asciiTheme="majorHAnsi" w:hAnsiTheme="majorHAnsi" w:cstheme="majorHAnsi"/>
        </w:rPr>
      </w:pPr>
      <w:r w:rsidRPr="00091A43">
        <w:rPr>
          <w:rFonts w:asciiTheme="majorHAnsi" w:hAnsiTheme="majorHAnsi" w:cstheme="majorHAnsi"/>
        </w:rPr>
        <w:t>(dále jen „</w:t>
      </w:r>
      <w:r w:rsidRPr="00091A43">
        <w:rPr>
          <w:rFonts w:asciiTheme="majorHAnsi" w:hAnsiTheme="majorHAnsi" w:cstheme="majorHAnsi"/>
          <w:b/>
          <w:bCs/>
        </w:rPr>
        <w:t>Nemocnice</w:t>
      </w:r>
      <w:r w:rsidRPr="00091A43">
        <w:rPr>
          <w:rFonts w:asciiTheme="majorHAnsi" w:hAnsiTheme="majorHAnsi" w:cstheme="majorHAnsi"/>
        </w:rPr>
        <w:t>“)</w:t>
      </w:r>
    </w:p>
    <w:p w14:paraId="53A70D46" w14:textId="77777777" w:rsidR="00E96C7C" w:rsidRPr="00091A43" w:rsidRDefault="00E96C7C">
      <w:pPr>
        <w:rPr>
          <w:rFonts w:asciiTheme="majorHAnsi" w:hAnsiTheme="majorHAnsi" w:cstheme="majorHAnsi"/>
        </w:rPr>
      </w:pPr>
    </w:p>
    <w:p w14:paraId="65C8A89C" w14:textId="5DF94C40" w:rsidR="006A5466" w:rsidRPr="00091A43" w:rsidRDefault="006A5466" w:rsidP="006A5466">
      <w:pPr>
        <w:rPr>
          <w:rFonts w:asciiTheme="majorHAnsi" w:hAnsiTheme="majorHAnsi" w:cstheme="majorHAnsi"/>
        </w:rPr>
      </w:pPr>
      <w:r w:rsidRPr="00091A43">
        <w:rPr>
          <w:rFonts w:asciiTheme="majorHAnsi" w:hAnsiTheme="majorHAnsi" w:cstheme="majorHAnsi"/>
        </w:rPr>
        <w:t>a</w:t>
      </w:r>
    </w:p>
    <w:p w14:paraId="63F3F40D" w14:textId="35617893" w:rsidR="006A5466" w:rsidRPr="00091A43" w:rsidRDefault="006A5466" w:rsidP="006A5466">
      <w:pPr>
        <w:rPr>
          <w:rFonts w:asciiTheme="majorHAnsi" w:hAnsiTheme="majorHAnsi" w:cstheme="majorHAnsi"/>
        </w:rPr>
      </w:pPr>
    </w:p>
    <w:p w14:paraId="44293723" w14:textId="2E05940F" w:rsidR="006A5466" w:rsidRPr="00091A43" w:rsidRDefault="00174D85" w:rsidP="006A5466">
      <w:pPr>
        <w:rPr>
          <w:rFonts w:asciiTheme="majorHAnsi" w:hAnsiTheme="majorHAnsi" w:cstheme="majorHAnsi"/>
          <w:b/>
          <w:bCs/>
        </w:rPr>
      </w:pPr>
      <w:r w:rsidRPr="00091A43">
        <w:rPr>
          <w:rFonts w:asciiTheme="majorHAnsi" w:hAnsiTheme="majorHAnsi" w:cstheme="majorHAnsi"/>
          <w:b/>
          <w:bCs/>
        </w:rPr>
        <w:t>ICZ a.s.</w:t>
      </w:r>
    </w:p>
    <w:p w14:paraId="2ED06C72" w14:textId="344DC9ED" w:rsidR="006A5466" w:rsidRPr="00091A43" w:rsidRDefault="006A5466" w:rsidP="006A5466">
      <w:pPr>
        <w:rPr>
          <w:rFonts w:asciiTheme="majorHAnsi" w:hAnsiTheme="majorHAnsi" w:cstheme="majorHAnsi"/>
        </w:rPr>
      </w:pPr>
      <w:r w:rsidRPr="00091A43">
        <w:rPr>
          <w:rFonts w:asciiTheme="majorHAnsi" w:hAnsiTheme="majorHAnsi" w:cstheme="majorHAnsi"/>
        </w:rPr>
        <w:t xml:space="preserve">se sídlem </w:t>
      </w:r>
      <w:r w:rsidR="00174D85" w:rsidRPr="00091A43">
        <w:rPr>
          <w:rFonts w:asciiTheme="majorHAnsi" w:hAnsiTheme="majorHAnsi" w:cstheme="majorHAnsi"/>
        </w:rPr>
        <w:t>Na hřebenech II 1718/10, Nusle, 140 00 Praha 4</w:t>
      </w:r>
    </w:p>
    <w:p w14:paraId="0CDD1E5E" w14:textId="59D5AA58" w:rsidR="006A5466" w:rsidRPr="00091A43" w:rsidRDefault="006A5466" w:rsidP="006A5466">
      <w:pPr>
        <w:rPr>
          <w:rFonts w:asciiTheme="majorHAnsi" w:hAnsiTheme="majorHAnsi" w:cstheme="majorHAnsi"/>
        </w:rPr>
      </w:pPr>
      <w:r w:rsidRPr="00091A43">
        <w:rPr>
          <w:rFonts w:asciiTheme="majorHAnsi" w:hAnsiTheme="majorHAnsi" w:cstheme="majorHAnsi"/>
        </w:rPr>
        <w:t xml:space="preserve">IČO: </w:t>
      </w:r>
      <w:r w:rsidR="00174D85" w:rsidRPr="00091A43">
        <w:rPr>
          <w:rFonts w:asciiTheme="majorHAnsi" w:hAnsiTheme="majorHAnsi" w:cstheme="majorHAnsi"/>
        </w:rPr>
        <w:t>25145444</w:t>
      </w:r>
    </w:p>
    <w:p w14:paraId="19E2C488" w14:textId="58BB3F47" w:rsidR="006A5466" w:rsidRPr="00091A43" w:rsidRDefault="006A5466" w:rsidP="006A5466">
      <w:pPr>
        <w:rPr>
          <w:rFonts w:asciiTheme="majorHAnsi" w:hAnsiTheme="majorHAnsi" w:cstheme="majorHAnsi"/>
        </w:rPr>
      </w:pPr>
      <w:r w:rsidRPr="00091A43">
        <w:rPr>
          <w:rFonts w:asciiTheme="majorHAnsi" w:hAnsiTheme="majorHAnsi" w:cstheme="majorHAnsi"/>
        </w:rPr>
        <w:t xml:space="preserve">zapsaná v obchodním rejstříku u </w:t>
      </w:r>
      <w:r w:rsidR="00A84092" w:rsidRPr="00091A43">
        <w:rPr>
          <w:rFonts w:asciiTheme="majorHAnsi" w:hAnsiTheme="majorHAnsi" w:cstheme="majorHAnsi"/>
        </w:rPr>
        <w:t>Městského soudu v Praze</w:t>
      </w:r>
      <w:r w:rsidRPr="00091A43">
        <w:rPr>
          <w:rFonts w:asciiTheme="majorHAnsi" w:hAnsiTheme="majorHAnsi" w:cstheme="majorHAnsi"/>
        </w:rPr>
        <w:t xml:space="preserve">, oddíl </w:t>
      </w:r>
      <w:r w:rsidR="00A84092" w:rsidRPr="00091A43">
        <w:rPr>
          <w:rFonts w:asciiTheme="majorHAnsi" w:hAnsiTheme="majorHAnsi" w:cstheme="majorHAnsi"/>
        </w:rPr>
        <w:t>B</w:t>
      </w:r>
      <w:r w:rsidRPr="00091A43">
        <w:rPr>
          <w:rFonts w:asciiTheme="majorHAnsi" w:hAnsiTheme="majorHAnsi" w:cstheme="majorHAnsi"/>
        </w:rPr>
        <w:t>, vložka</w:t>
      </w:r>
      <w:r w:rsidR="00A84092" w:rsidRPr="00091A43">
        <w:rPr>
          <w:rFonts w:asciiTheme="majorHAnsi" w:hAnsiTheme="majorHAnsi" w:cstheme="majorHAnsi"/>
        </w:rPr>
        <w:t xml:space="preserve"> 4840</w:t>
      </w:r>
    </w:p>
    <w:p w14:paraId="2B9A5AB7" w14:textId="37C52440" w:rsidR="006A5466" w:rsidRPr="00091A43" w:rsidRDefault="006A5466" w:rsidP="006A5466">
      <w:pPr>
        <w:rPr>
          <w:rFonts w:asciiTheme="majorHAnsi" w:hAnsiTheme="majorHAnsi" w:cstheme="majorHAnsi"/>
        </w:rPr>
      </w:pPr>
      <w:r w:rsidRPr="00091A43">
        <w:rPr>
          <w:rFonts w:asciiTheme="majorHAnsi" w:hAnsiTheme="majorHAnsi" w:cstheme="majorHAnsi"/>
        </w:rPr>
        <w:t>zastoupená</w:t>
      </w:r>
      <w:r w:rsidR="001F26F0" w:rsidRPr="00091A43">
        <w:rPr>
          <w:rFonts w:asciiTheme="majorHAnsi" w:hAnsiTheme="majorHAnsi" w:cstheme="majorHAnsi"/>
        </w:rPr>
        <w:t xml:space="preserve">: </w:t>
      </w:r>
      <w:r w:rsidR="003E503A">
        <w:rPr>
          <w:rFonts w:asciiTheme="majorHAnsi" w:hAnsiTheme="majorHAnsi" w:cstheme="majorHAnsi"/>
        </w:rPr>
        <w:t>xxx</w:t>
      </w:r>
      <w:r w:rsidR="00A84092" w:rsidRPr="00091A43">
        <w:rPr>
          <w:rFonts w:asciiTheme="majorHAnsi" w:hAnsiTheme="majorHAnsi" w:cstheme="majorHAnsi"/>
        </w:rPr>
        <w:t>, ředitelkou sekce na základě pln</w:t>
      </w:r>
      <w:r w:rsidR="00BA1162" w:rsidRPr="00091A43">
        <w:rPr>
          <w:rFonts w:asciiTheme="majorHAnsi" w:hAnsiTheme="majorHAnsi" w:cstheme="majorHAnsi"/>
        </w:rPr>
        <w:t>é</w:t>
      </w:r>
      <w:r w:rsidR="00A84092" w:rsidRPr="00091A43">
        <w:rPr>
          <w:rFonts w:asciiTheme="majorHAnsi" w:hAnsiTheme="majorHAnsi" w:cstheme="majorHAnsi"/>
        </w:rPr>
        <w:t xml:space="preserve"> moci</w:t>
      </w:r>
    </w:p>
    <w:p w14:paraId="5B96F8FE" w14:textId="1961204E" w:rsidR="006A5466" w:rsidRPr="00091A43" w:rsidRDefault="006A5466" w:rsidP="006A5466">
      <w:pPr>
        <w:rPr>
          <w:rFonts w:asciiTheme="majorHAnsi" w:hAnsiTheme="majorHAnsi" w:cstheme="majorHAnsi"/>
        </w:rPr>
      </w:pPr>
      <w:r w:rsidRPr="00091A43">
        <w:rPr>
          <w:rFonts w:asciiTheme="majorHAnsi" w:hAnsiTheme="majorHAnsi" w:cstheme="majorHAnsi"/>
        </w:rPr>
        <w:t>(dále jen „</w:t>
      </w:r>
      <w:r w:rsidR="005F0542" w:rsidRPr="00091A43">
        <w:rPr>
          <w:rFonts w:asciiTheme="majorHAnsi" w:hAnsiTheme="majorHAnsi" w:cstheme="majorHAnsi"/>
          <w:b/>
          <w:bCs/>
        </w:rPr>
        <w:t>Partner</w:t>
      </w:r>
      <w:r w:rsidRPr="00091A43">
        <w:rPr>
          <w:rFonts w:asciiTheme="majorHAnsi" w:hAnsiTheme="majorHAnsi" w:cstheme="majorHAnsi"/>
        </w:rPr>
        <w:t>“)</w:t>
      </w:r>
    </w:p>
    <w:p w14:paraId="4A5C4AD9" w14:textId="51B04FCE" w:rsidR="001F1468" w:rsidRPr="00091A43" w:rsidRDefault="001F1468" w:rsidP="006A5466">
      <w:pPr>
        <w:rPr>
          <w:rFonts w:asciiTheme="majorHAnsi" w:hAnsiTheme="majorHAnsi" w:cstheme="majorHAnsi"/>
        </w:rPr>
      </w:pPr>
    </w:p>
    <w:p w14:paraId="73F27E08" w14:textId="168E206F" w:rsidR="001F1468" w:rsidRPr="00091A43" w:rsidRDefault="001F1468" w:rsidP="006A5466">
      <w:pPr>
        <w:rPr>
          <w:rFonts w:asciiTheme="majorHAnsi" w:hAnsiTheme="majorHAnsi" w:cstheme="majorHAnsi"/>
        </w:rPr>
      </w:pPr>
      <w:r w:rsidRPr="00091A43">
        <w:rPr>
          <w:rFonts w:asciiTheme="majorHAnsi" w:hAnsiTheme="majorHAnsi" w:cstheme="majorHAnsi"/>
        </w:rPr>
        <w:t>(dále též jako „</w:t>
      </w:r>
      <w:r w:rsidRPr="00091A43">
        <w:rPr>
          <w:rFonts w:asciiTheme="majorHAnsi" w:hAnsiTheme="majorHAnsi" w:cstheme="majorHAnsi"/>
          <w:b/>
          <w:bCs/>
        </w:rPr>
        <w:t>Smluvní strana</w:t>
      </w:r>
      <w:r w:rsidRPr="00091A43">
        <w:rPr>
          <w:rFonts w:asciiTheme="majorHAnsi" w:hAnsiTheme="majorHAnsi" w:cstheme="majorHAnsi"/>
        </w:rPr>
        <w:t>“ či společně jako „</w:t>
      </w:r>
      <w:r w:rsidRPr="00091A43">
        <w:rPr>
          <w:rFonts w:asciiTheme="majorHAnsi" w:hAnsiTheme="majorHAnsi" w:cstheme="majorHAnsi"/>
          <w:b/>
          <w:bCs/>
        </w:rPr>
        <w:t>Smluvní strany</w:t>
      </w:r>
      <w:r w:rsidRPr="00091A43">
        <w:rPr>
          <w:rFonts w:asciiTheme="majorHAnsi" w:hAnsiTheme="majorHAnsi" w:cstheme="majorHAnsi"/>
        </w:rPr>
        <w:t>“).</w:t>
      </w:r>
    </w:p>
    <w:p w14:paraId="657EFD97" w14:textId="53D37DB2" w:rsidR="001F1468" w:rsidRPr="00091A43" w:rsidRDefault="001F1468" w:rsidP="006A5466">
      <w:pPr>
        <w:rPr>
          <w:rFonts w:asciiTheme="majorHAnsi" w:hAnsiTheme="majorHAnsi" w:cstheme="majorHAnsi"/>
        </w:rPr>
      </w:pPr>
    </w:p>
    <w:p w14:paraId="4FE4562A" w14:textId="39602C3C" w:rsidR="00A33AAB" w:rsidRPr="00091A43" w:rsidRDefault="00A33AAB" w:rsidP="00A33AAB">
      <w:pPr>
        <w:spacing w:line="276" w:lineRule="auto"/>
        <w:rPr>
          <w:rFonts w:asciiTheme="majorHAnsi" w:hAnsiTheme="majorHAnsi" w:cstheme="majorHAnsi"/>
        </w:rPr>
      </w:pPr>
      <w:r w:rsidRPr="00091A43">
        <w:rPr>
          <w:rFonts w:asciiTheme="majorHAnsi" w:hAnsiTheme="majorHAnsi" w:cstheme="majorHAnsi"/>
        </w:rPr>
        <w:t xml:space="preserve">Smluvní strany níže uvedeného dne, měsíce a roku uzavírají podle zákona č. 89/2012 Sb., občanský zákoník ve znění pozdějších předpisů tento Dodatek č. </w:t>
      </w:r>
      <w:r w:rsidR="00DB2BE4">
        <w:rPr>
          <w:rFonts w:asciiTheme="majorHAnsi" w:hAnsiTheme="majorHAnsi" w:cstheme="majorHAnsi"/>
        </w:rPr>
        <w:t>2</w:t>
      </w:r>
      <w:r w:rsidRPr="00091A43">
        <w:rPr>
          <w:rFonts w:asciiTheme="majorHAnsi" w:hAnsiTheme="majorHAnsi" w:cstheme="majorHAnsi"/>
        </w:rPr>
        <w:t xml:space="preserve"> (dále jen „dodatek“)</w:t>
      </w:r>
    </w:p>
    <w:p w14:paraId="05CA6007" w14:textId="77777777" w:rsidR="00A33AAB" w:rsidRPr="00091A43" w:rsidRDefault="00A33AAB" w:rsidP="00A33AAB">
      <w:pPr>
        <w:spacing w:line="276" w:lineRule="auto"/>
        <w:rPr>
          <w:rFonts w:asciiTheme="majorHAnsi" w:hAnsiTheme="majorHAnsi" w:cstheme="majorHAnsi"/>
        </w:rPr>
      </w:pPr>
    </w:p>
    <w:p w14:paraId="3FD2AD0E" w14:textId="77777777" w:rsidR="00A33AAB" w:rsidRPr="00091A43" w:rsidRDefault="00A33AAB" w:rsidP="00C6672E">
      <w:pPr>
        <w:pStyle w:val="Nadpisodstavce"/>
      </w:pPr>
      <w:r w:rsidRPr="00091A43">
        <w:t>Předmět dodatku</w:t>
      </w:r>
    </w:p>
    <w:p w14:paraId="004BC6FC" w14:textId="4899BE1C" w:rsidR="00A33AAB" w:rsidRPr="00091A43" w:rsidRDefault="00A33AAB" w:rsidP="00FF011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</w:rPr>
      </w:pPr>
      <w:r w:rsidRPr="00091A43">
        <w:rPr>
          <w:rFonts w:asciiTheme="majorHAnsi" w:hAnsiTheme="majorHAnsi" w:cstheme="majorHAnsi"/>
        </w:rPr>
        <w:t xml:space="preserve">Dne </w:t>
      </w:r>
      <w:r w:rsidRPr="00091A43">
        <w:rPr>
          <w:rFonts w:asciiTheme="majorHAnsi" w:hAnsiTheme="majorHAnsi" w:cstheme="majorHAnsi"/>
          <w:b/>
          <w:bCs/>
        </w:rPr>
        <w:t>2.</w:t>
      </w:r>
      <w:r w:rsidR="00C6672E">
        <w:rPr>
          <w:rFonts w:asciiTheme="majorHAnsi" w:hAnsiTheme="majorHAnsi" w:cstheme="majorHAnsi"/>
          <w:b/>
          <w:bCs/>
        </w:rPr>
        <w:t xml:space="preserve"> </w:t>
      </w:r>
      <w:r w:rsidRPr="00091A43">
        <w:rPr>
          <w:rFonts w:asciiTheme="majorHAnsi" w:hAnsiTheme="majorHAnsi" w:cstheme="majorHAnsi"/>
          <w:b/>
          <w:bCs/>
        </w:rPr>
        <w:t>5.</w:t>
      </w:r>
      <w:r w:rsidR="00C6672E">
        <w:rPr>
          <w:rFonts w:asciiTheme="majorHAnsi" w:hAnsiTheme="majorHAnsi" w:cstheme="majorHAnsi"/>
          <w:b/>
          <w:bCs/>
        </w:rPr>
        <w:t xml:space="preserve"> </w:t>
      </w:r>
      <w:r w:rsidRPr="00091A43">
        <w:rPr>
          <w:rFonts w:asciiTheme="majorHAnsi" w:hAnsiTheme="majorHAnsi" w:cstheme="majorHAnsi"/>
          <w:b/>
          <w:bCs/>
        </w:rPr>
        <w:t xml:space="preserve">2024 </w:t>
      </w:r>
      <w:r w:rsidRPr="00091A43">
        <w:rPr>
          <w:rFonts w:asciiTheme="majorHAnsi" w:hAnsiTheme="majorHAnsi" w:cstheme="majorHAnsi"/>
        </w:rPr>
        <w:t xml:space="preserve">byla mezi smluvními stranami uzavřena </w:t>
      </w:r>
      <w:r w:rsidR="00F127DB" w:rsidRPr="00091A43">
        <w:rPr>
          <w:rFonts w:asciiTheme="majorHAnsi" w:hAnsiTheme="majorHAnsi" w:cstheme="majorHAnsi"/>
        </w:rPr>
        <w:t>Smlouva o spolupráci na vývoji softwaru CAREBOT</w:t>
      </w:r>
      <w:r w:rsidR="001D4CD3">
        <w:rPr>
          <w:rFonts w:asciiTheme="majorHAnsi" w:hAnsiTheme="majorHAnsi" w:cstheme="majorHAnsi"/>
        </w:rPr>
        <w:t>, ve znění dodatku č. 1 ze dne 5. 11. 2024</w:t>
      </w:r>
      <w:r w:rsidR="0079467A" w:rsidRPr="00091A43">
        <w:rPr>
          <w:rFonts w:asciiTheme="majorHAnsi" w:hAnsiTheme="majorHAnsi" w:cstheme="majorHAnsi"/>
        </w:rPr>
        <w:t xml:space="preserve"> (dále jen „smlouva“).</w:t>
      </w:r>
    </w:p>
    <w:p w14:paraId="368FAC1D" w14:textId="77777777" w:rsidR="00091A43" w:rsidRPr="00091A43" w:rsidRDefault="00091A43" w:rsidP="00091A43">
      <w:pPr>
        <w:pStyle w:val="Odstavecseseznamem"/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theme="majorHAnsi"/>
          <w:color w:val="000000"/>
        </w:rPr>
      </w:pPr>
    </w:p>
    <w:p w14:paraId="4F1C369D" w14:textId="5EB17806" w:rsidR="00F127DB" w:rsidRPr="00091A43" w:rsidRDefault="00F127DB" w:rsidP="00A33AAB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</w:rPr>
      </w:pPr>
      <w:r w:rsidRPr="00091A43">
        <w:rPr>
          <w:rFonts w:asciiTheme="majorHAnsi" w:hAnsiTheme="majorHAnsi" w:cstheme="majorHAnsi"/>
          <w:color w:val="000000"/>
        </w:rPr>
        <w:t xml:space="preserve">Vzhledem k tomu, že dosud nebyl </w:t>
      </w:r>
      <w:r w:rsidR="0079467A" w:rsidRPr="00091A43">
        <w:rPr>
          <w:rFonts w:asciiTheme="majorHAnsi" w:hAnsiTheme="majorHAnsi" w:cstheme="majorHAnsi"/>
          <w:color w:val="000000"/>
        </w:rPr>
        <w:t>skončen Test dle Přílohy č. 1</w:t>
      </w:r>
      <w:r w:rsidR="008428D9" w:rsidRPr="00091A43">
        <w:rPr>
          <w:rFonts w:asciiTheme="majorHAnsi" w:hAnsiTheme="majorHAnsi" w:cstheme="majorHAnsi"/>
          <w:color w:val="000000"/>
        </w:rPr>
        <w:t xml:space="preserve"> smlouvy</w:t>
      </w:r>
      <w:r w:rsidR="0079467A" w:rsidRPr="00091A43">
        <w:rPr>
          <w:rFonts w:asciiTheme="majorHAnsi" w:hAnsiTheme="majorHAnsi" w:cstheme="majorHAnsi"/>
          <w:color w:val="000000"/>
        </w:rPr>
        <w:t xml:space="preserve">, tedy, že se dosud nekonala závěrečné schůzka s Testovacím týmem, která se </w:t>
      </w:r>
      <w:r w:rsidR="008428D9" w:rsidRPr="00091A43">
        <w:rPr>
          <w:rFonts w:asciiTheme="majorHAnsi" w:hAnsiTheme="majorHAnsi" w:cstheme="majorHAnsi"/>
          <w:color w:val="000000"/>
        </w:rPr>
        <w:t>měla</w:t>
      </w:r>
      <w:r w:rsidR="0079467A" w:rsidRPr="00091A43">
        <w:rPr>
          <w:rFonts w:asciiTheme="majorHAnsi" w:hAnsiTheme="majorHAnsi" w:cstheme="majorHAnsi"/>
          <w:color w:val="000000"/>
        </w:rPr>
        <w:t xml:space="preserve"> konat nejpozději 90 dnů od počátku realizace a smluvní strany mají zájem na pokračování </w:t>
      </w:r>
      <w:r w:rsidR="008428D9" w:rsidRPr="00091A43">
        <w:rPr>
          <w:rFonts w:asciiTheme="majorHAnsi" w:hAnsiTheme="majorHAnsi" w:cstheme="majorHAnsi"/>
          <w:color w:val="000000"/>
        </w:rPr>
        <w:t>v plnění smlouvy, je nezbytné uzavřít tento dodatek.</w:t>
      </w:r>
    </w:p>
    <w:p w14:paraId="5EC53F5B" w14:textId="77777777" w:rsidR="00A33AAB" w:rsidRPr="00091A43" w:rsidRDefault="00A33AAB" w:rsidP="00A33AAB">
      <w:pPr>
        <w:pStyle w:val="Odstavecseseznamem"/>
        <w:autoSpaceDE w:val="0"/>
        <w:autoSpaceDN w:val="0"/>
        <w:adjustRightInd w:val="0"/>
        <w:ind w:left="360"/>
        <w:rPr>
          <w:rFonts w:asciiTheme="majorHAnsi" w:hAnsiTheme="majorHAnsi" w:cstheme="majorHAnsi"/>
          <w:color w:val="000000"/>
        </w:rPr>
      </w:pPr>
    </w:p>
    <w:p w14:paraId="6BE8489A" w14:textId="32659816" w:rsidR="00A33AAB" w:rsidRPr="00091A43" w:rsidRDefault="00A33AAB" w:rsidP="00953DEF">
      <w:pPr>
        <w:pStyle w:val="Odstavecseseznamem"/>
        <w:numPr>
          <w:ilvl w:val="0"/>
          <w:numId w:val="23"/>
        </w:numPr>
        <w:spacing w:line="240" w:lineRule="auto"/>
        <w:rPr>
          <w:rFonts w:asciiTheme="majorHAnsi" w:hAnsiTheme="majorHAnsi" w:cstheme="majorHAnsi"/>
          <w:color w:val="000000"/>
        </w:rPr>
      </w:pPr>
      <w:r w:rsidRPr="00091A43">
        <w:rPr>
          <w:rFonts w:asciiTheme="majorHAnsi" w:hAnsiTheme="majorHAnsi" w:cstheme="majorHAnsi"/>
          <w:color w:val="000000"/>
        </w:rPr>
        <w:t xml:space="preserve">Smluvní strany se dohodly, že </w:t>
      </w:r>
      <w:r w:rsidR="008428D9" w:rsidRPr="00091A43">
        <w:rPr>
          <w:rFonts w:asciiTheme="majorHAnsi" w:hAnsiTheme="majorHAnsi" w:cstheme="majorHAnsi"/>
          <w:color w:val="000000"/>
        </w:rPr>
        <w:t xml:space="preserve">se </w:t>
      </w:r>
      <w:r w:rsidR="008428D9" w:rsidRPr="00262C6E">
        <w:rPr>
          <w:rFonts w:asciiTheme="majorHAnsi" w:hAnsiTheme="majorHAnsi" w:cstheme="majorHAnsi"/>
          <w:b/>
          <w:bCs/>
          <w:color w:val="000000"/>
        </w:rPr>
        <w:t>mění čl. VII. odstavec 1.</w:t>
      </w:r>
      <w:r w:rsidR="00262C6E">
        <w:rPr>
          <w:rFonts w:asciiTheme="majorHAnsi" w:hAnsiTheme="majorHAnsi" w:cstheme="majorHAnsi"/>
          <w:color w:val="000000"/>
        </w:rPr>
        <w:t xml:space="preserve"> smlouvy</w:t>
      </w:r>
      <w:r w:rsidR="008428D9" w:rsidRPr="00091A43">
        <w:rPr>
          <w:rFonts w:asciiTheme="majorHAnsi" w:hAnsiTheme="majorHAnsi" w:cstheme="majorHAnsi"/>
          <w:color w:val="000000"/>
        </w:rPr>
        <w:t>, tak, že se nahrazuje novým zněním:</w:t>
      </w:r>
    </w:p>
    <w:p w14:paraId="60BDFE4A" w14:textId="77777777" w:rsidR="008428D9" w:rsidRPr="00091A43" w:rsidRDefault="008428D9" w:rsidP="008428D9">
      <w:pPr>
        <w:pStyle w:val="Odstavecseseznamem"/>
        <w:spacing w:line="240" w:lineRule="auto"/>
        <w:ind w:left="360"/>
        <w:rPr>
          <w:rFonts w:asciiTheme="majorHAnsi" w:hAnsiTheme="majorHAnsi" w:cstheme="majorHAnsi"/>
          <w:color w:val="000000"/>
        </w:rPr>
      </w:pPr>
    </w:p>
    <w:p w14:paraId="49363B66" w14:textId="142FC43F" w:rsidR="00A33AAB" w:rsidRPr="00091A43" w:rsidRDefault="00A33AAB" w:rsidP="008428D9">
      <w:pPr>
        <w:pStyle w:val="Odstavecseseznamem"/>
        <w:ind w:left="360"/>
        <w:rPr>
          <w:rFonts w:asciiTheme="majorHAnsi" w:hAnsiTheme="majorHAnsi" w:cstheme="majorHAnsi"/>
          <w:color w:val="000000"/>
        </w:rPr>
      </w:pPr>
      <w:r w:rsidRPr="00091A43">
        <w:rPr>
          <w:rFonts w:asciiTheme="majorHAnsi" w:hAnsiTheme="majorHAnsi" w:cstheme="majorHAnsi"/>
          <w:color w:val="000000"/>
        </w:rPr>
        <w:lastRenderedPageBreak/>
        <w:t>„</w:t>
      </w:r>
      <w:r w:rsidR="008428D9" w:rsidRPr="008428D9">
        <w:rPr>
          <w:rFonts w:asciiTheme="majorHAnsi" w:hAnsiTheme="majorHAnsi" w:cstheme="majorHAnsi"/>
          <w:color w:val="000000"/>
        </w:rPr>
        <w:t xml:space="preserve">Tato smlouva nabývá platnosti dnem podpisu všemi Smluvními stranami a účinnosti dnem uveřejnění v registru smluv v souladu se zákonem č. 340/2015 Sb., o zvláštních podmínkách účinnosti některých smluv, uveřejňování těchto smluv a o registru smluv (zákon o registru smluv), ve znění pozdějších předpisů a </w:t>
      </w:r>
      <w:r w:rsidR="008428D9" w:rsidRPr="008428D9">
        <w:rPr>
          <w:rFonts w:asciiTheme="majorHAnsi" w:hAnsiTheme="majorHAnsi" w:cstheme="majorHAnsi"/>
          <w:b/>
          <w:bCs/>
          <w:color w:val="000000"/>
        </w:rPr>
        <w:t>uzavírá se na dobu určitou</w:t>
      </w:r>
      <w:r w:rsidR="0031651D">
        <w:rPr>
          <w:rFonts w:asciiTheme="majorHAnsi" w:hAnsiTheme="majorHAnsi" w:cstheme="majorHAnsi"/>
          <w:b/>
          <w:bCs/>
          <w:color w:val="000000"/>
        </w:rPr>
        <w:t>,</w:t>
      </w:r>
      <w:r w:rsidR="008428D9" w:rsidRPr="008428D9">
        <w:rPr>
          <w:rFonts w:asciiTheme="majorHAnsi" w:hAnsiTheme="majorHAnsi" w:cstheme="majorHAnsi"/>
          <w:b/>
          <w:bCs/>
          <w:color w:val="000000"/>
        </w:rPr>
        <w:t xml:space="preserve"> do</w:t>
      </w:r>
      <w:r w:rsidR="004B2F2E">
        <w:rPr>
          <w:rFonts w:asciiTheme="majorHAnsi" w:hAnsiTheme="majorHAnsi" w:cstheme="majorHAnsi"/>
          <w:b/>
          <w:bCs/>
          <w:color w:val="000000"/>
        </w:rPr>
        <w:t xml:space="preserve"> 30. 6. 2025.</w:t>
      </w:r>
      <w:r w:rsidR="00965790" w:rsidRPr="00091A43">
        <w:rPr>
          <w:rFonts w:asciiTheme="majorHAnsi" w:hAnsiTheme="majorHAnsi" w:cstheme="majorHAnsi"/>
          <w:color w:val="000000"/>
        </w:rPr>
        <w:t>“</w:t>
      </w:r>
    </w:p>
    <w:p w14:paraId="409190D8" w14:textId="77777777" w:rsidR="00A33AAB" w:rsidRPr="00091A43" w:rsidRDefault="00A33AAB" w:rsidP="00A33AAB">
      <w:pPr>
        <w:pStyle w:val="Odstavecseseznamem"/>
        <w:autoSpaceDE w:val="0"/>
        <w:autoSpaceDN w:val="0"/>
        <w:adjustRightInd w:val="0"/>
        <w:ind w:left="360"/>
        <w:rPr>
          <w:rFonts w:asciiTheme="majorHAnsi" w:hAnsiTheme="majorHAnsi" w:cstheme="majorHAnsi"/>
        </w:rPr>
      </w:pPr>
    </w:p>
    <w:p w14:paraId="20929A3C" w14:textId="77777777" w:rsidR="00A33AAB" w:rsidRPr="00091A43" w:rsidRDefault="00A33AAB" w:rsidP="00C6672E">
      <w:pPr>
        <w:pStyle w:val="Nadpisodstavce"/>
      </w:pPr>
      <w:r w:rsidRPr="00091A43">
        <w:t>Závěrečná ustanovení</w:t>
      </w:r>
    </w:p>
    <w:p w14:paraId="1A640F95" w14:textId="11EE5B07" w:rsidR="00091A43" w:rsidRDefault="00A33AAB" w:rsidP="00091A43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091A43">
        <w:rPr>
          <w:rFonts w:asciiTheme="majorHAnsi" w:hAnsiTheme="majorHAnsi" w:cstheme="majorHAnsi"/>
        </w:rPr>
        <w:t xml:space="preserve">Ostatní ujednání </w:t>
      </w:r>
      <w:r w:rsidR="00965790" w:rsidRPr="00091A43">
        <w:rPr>
          <w:rFonts w:asciiTheme="majorHAnsi" w:hAnsiTheme="majorHAnsi" w:cstheme="majorHAnsi"/>
        </w:rPr>
        <w:t>s</w:t>
      </w:r>
      <w:r w:rsidRPr="00091A43">
        <w:rPr>
          <w:rFonts w:asciiTheme="majorHAnsi" w:hAnsiTheme="majorHAnsi" w:cstheme="majorHAnsi"/>
        </w:rPr>
        <w:t xml:space="preserve">mlouvy jsou tímto dodatkem č. </w:t>
      </w:r>
      <w:r w:rsidR="002E4D41">
        <w:rPr>
          <w:rFonts w:asciiTheme="majorHAnsi" w:hAnsiTheme="majorHAnsi" w:cstheme="majorHAnsi"/>
        </w:rPr>
        <w:t>2</w:t>
      </w:r>
      <w:r w:rsidRPr="00091A43">
        <w:rPr>
          <w:rFonts w:asciiTheme="majorHAnsi" w:hAnsiTheme="majorHAnsi" w:cstheme="majorHAnsi"/>
        </w:rPr>
        <w:t xml:space="preserve"> nedotčené a zůstávají beze změny.</w:t>
      </w:r>
    </w:p>
    <w:p w14:paraId="0BD458C3" w14:textId="77777777" w:rsidR="00091A43" w:rsidRDefault="00091A43" w:rsidP="00091A43">
      <w:pPr>
        <w:pStyle w:val="Odstavecseseznamem"/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theme="majorHAnsi"/>
        </w:rPr>
      </w:pPr>
    </w:p>
    <w:p w14:paraId="1D920D1B" w14:textId="77777777" w:rsidR="00091A43" w:rsidRDefault="00A33AAB" w:rsidP="00091A43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091A43">
        <w:rPr>
          <w:rFonts w:asciiTheme="majorHAnsi" w:hAnsiTheme="majorHAnsi" w:cstheme="majorHAnsi"/>
        </w:rPr>
        <w:t xml:space="preserve">Dle zákona č. 340/2015 Sb., o registru smluv, ve znění pozdějších předpisů uveřejní </w:t>
      </w:r>
      <w:r w:rsidR="00965790" w:rsidRPr="00091A43">
        <w:rPr>
          <w:rFonts w:asciiTheme="majorHAnsi" w:hAnsiTheme="majorHAnsi" w:cstheme="majorHAnsi"/>
        </w:rPr>
        <w:t>Nemocnice</w:t>
      </w:r>
      <w:r w:rsidRPr="00091A43">
        <w:rPr>
          <w:rFonts w:asciiTheme="majorHAnsi" w:hAnsiTheme="majorHAnsi" w:cstheme="majorHAnsi"/>
        </w:rPr>
        <w:t xml:space="preserve"> tento dodatek bez zbytečného odkladu v registru smluv. </w:t>
      </w:r>
    </w:p>
    <w:p w14:paraId="68EA4AA6" w14:textId="77777777" w:rsidR="00091A43" w:rsidRPr="00091A43" w:rsidRDefault="00091A43" w:rsidP="00091A43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5B6B4FFE" w14:textId="77777777" w:rsidR="00091A43" w:rsidRDefault="00A33AAB" w:rsidP="00091A43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091A43">
        <w:rPr>
          <w:rFonts w:asciiTheme="majorHAnsi" w:hAnsiTheme="majorHAnsi" w:cstheme="majorHAnsi"/>
        </w:rPr>
        <w:t xml:space="preserve">Tento dodatek, který je nedílnou součástí </w:t>
      </w:r>
      <w:r w:rsidR="007958B5" w:rsidRPr="00091A43">
        <w:rPr>
          <w:rFonts w:asciiTheme="majorHAnsi" w:hAnsiTheme="majorHAnsi" w:cstheme="majorHAnsi"/>
        </w:rPr>
        <w:t>s</w:t>
      </w:r>
      <w:r w:rsidRPr="00091A43">
        <w:rPr>
          <w:rFonts w:asciiTheme="majorHAnsi" w:hAnsiTheme="majorHAnsi" w:cstheme="majorHAnsi"/>
        </w:rPr>
        <w:t xml:space="preserve">mlouvy, nabývá platnosti dnem jeho podpisu </w:t>
      </w:r>
      <w:r w:rsidR="007958B5" w:rsidRPr="00091A43">
        <w:rPr>
          <w:rFonts w:asciiTheme="majorHAnsi" w:hAnsiTheme="majorHAnsi" w:cstheme="majorHAnsi"/>
        </w:rPr>
        <w:t>všemi</w:t>
      </w:r>
      <w:r w:rsidRPr="00091A43">
        <w:rPr>
          <w:rFonts w:asciiTheme="majorHAnsi" w:hAnsiTheme="majorHAnsi" w:cstheme="majorHAnsi"/>
        </w:rPr>
        <w:t xml:space="preserve"> smluvními stranami a účinnosti dnem uveřejnění v Registru smluv.</w:t>
      </w:r>
    </w:p>
    <w:p w14:paraId="586BBADD" w14:textId="4AA29CEF" w:rsidR="00091A43" w:rsidRPr="00091A43" w:rsidRDefault="00A33AAB" w:rsidP="00091A43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091A43">
        <w:rPr>
          <w:rFonts w:asciiTheme="majorHAnsi" w:hAnsiTheme="majorHAnsi" w:cstheme="majorHAnsi"/>
        </w:rPr>
        <w:t xml:space="preserve"> </w:t>
      </w:r>
    </w:p>
    <w:p w14:paraId="7120FFB8" w14:textId="440394AE" w:rsidR="008D35A3" w:rsidRDefault="00A33AAB" w:rsidP="00091A43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091A43">
        <w:rPr>
          <w:rFonts w:asciiTheme="majorHAnsi" w:hAnsiTheme="majorHAnsi" w:cstheme="majorHAnsi"/>
        </w:rPr>
        <w:t>Smluvní strany prohlašují, že se seznámily s textem tohoto dodatku a na důkaz souhlasu s jeho písemným zněním připojují na jeho závěr dle své svobodné, vážné a pravé vůle své podpisy.</w:t>
      </w:r>
    </w:p>
    <w:p w14:paraId="5FB1DAF7" w14:textId="77777777" w:rsidR="003E503A" w:rsidRPr="003E503A" w:rsidRDefault="003E503A" w:rsidP="003E503A">
      <w:pPr>
        <w:pStyle w:val="Odstavecseseznamem"/>
        <w:rPr>
          <w:rFonts w:asciiTheme="majorHAnsi" w:hAnsiTheme="majorHAnsi" w:cstheme="majorHAnsi"/>
        </w:rPr>
      </w:pPr>
    </w:p>
    <w:p w14:paraId="14717568" w14:textId="4CF8FE5B" w:rsidR="003E503A" w:rsidRPr="00091A43" w:rsidRDefault="003E503A" w:rsidP="00091A43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ento dodatek je uzavřen v počtu šesti výtisků a každá ze smluvních stran obdrží po dvou výtiscích. </w:t>
      </w:r>
    </w:p>
    <w:p w14:paraId="0034A542" w14:textId="19FF1993" w:rsidR="006432BD" w:rsidRPr="00091A43" w:rsidRDefault="006432BD" w:rsidP="008D35A3">
      <w:pPr>
        <w:spacing w:after="160"/>
        <w:rPr>
          <w:rFonts w:asciiTheme="majorHAnsi" w:hAnsiTheme="majorHAnsi" w:cstheme="majorHAnsi"/>
        </w:rPr>
      </w:pPr>
    </w:p>
    <w:tbl>
      <w:tblPr>
        <w:tblStyle w:val="Mkatabulky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5331"/>
      </w:tblGrid>
      <w:tr w:rsidR="00774A93" w:rsidRPr="00091A43" w14:paraId="289E0ADF" w14:textId="77777777" w:rsidTr="002A0C1E">
        <w:tc>
          <w:tcPr>
            <w:tcW w:w="4733" w:type="dxa"/>
            <w:shd w:val="clear" w:color="auto" w:fill="auto"/>
          </w:tcPr>
          <w:p w14:paraId="2D4A6ED3" w14:textId="01E49BA5" w:rsidR="00774A93" w:rsidRPr="00091A43" w:rsidRDefault="00774A93" w:rsidP="002A0C1E">
            <w:pPr>
              <w:rPr>
                <w:rFonts w:asciiTheme="majorHAnsi" w:hAnsiTheme="majorHAnsi" w:cstheme="majorHAnsi"/>
              </w:rPr>
            </w:pPr>
            <w:r w:rsidRPr="00091A43">
              <w:rPr>
                <w:rFonts w:asciiTheme="majorHAnsi" w:hAnsiTheme="majorHAnsi" w:cstheme="majorHAnsi"/>
              </w:rPr>
              <w:t>V </w:t>
            </w:r>
            <w:r w:rsidR="005020A1" w:rsidRPr="00091A43">
              <w:rPr>
                <w:rFonts w:asciiTheme="majorHAnsi" w:hAnsiTheme="majorHAnsi" w:cstheme="majorHAnsi"/>
              </w:rPr>
              <w:t>R</w:t>
            </w:r>
            <w:r w:rsidR="000F1145" w:rsidRPr="00091A43">
              <w:rPr>
                <w:rFonts w:asciiTheme="majorHAnsi" w:hAnsiTheme="majorHAnsi" w:cstheme="majorHAnsi"/>
              </w:rPr>
              <w:t>o</w:t>
            </w:r>
            <w:r w:rsidR="005020A1" w:rsidRPr="00091A43">
              <w:rPr>
                <w:rFonts w:asciiTheme="majorHAnsi" w:hAnsiTheme="majorHAnsi" w:cstheme="majorHAnsi"/>
              </w:rPr>
              <w:t>zdrojovicích</w:t>
            </w:r>
            <w:r w:rsidRPr="00091A43">
              <w:rPr>
                <w:rFonts w:asciiTheme="majorHAnsi" w:hAnsiTheme="majorHAnsi" w:cstheme="majorHAnsi"/>
              </w:rPr>
              <w:t xml:space="preserve"> dne: ______________</w:t>
            </w:r>
          </w:p>
        </w:tc>
        <w:tc>
          <w:tcPr>
            <w:tcW w:w="5331" w:type="dxa"/>
            <w:shd w:val="clear" w:color="auto" w:fill="auto"/>
          </w:tcPr>
          <w:p w14:paraId="1B8A6DAB" w14:textId="324E8B78" w:rsidR="00774A93" w:rsidRPr="00091A43" w:rsidRDefault="00774A93" w:rsidP="002A0C1E">
            <w:pPr>
              <w:rPr>
                <w:rFonts w:asciiTheme="majorHAnsi" w:hAnsiTheme="majorHAnsi" w:cstheme="majorHAnsi"/>
              </w:rPr>
            </w:pPr>
            <w:r w:rsidRPr="00091A43">
              <w:rPr>
                <w:rFonts w:asciiTheme="majorHAnsi" w:hAnsiTheme="majorHAnsi" w:cstheme="majorHAnsi"/>
              </w:rPr>
              <w:t>V </w:t>
            </w:r>
            <w:r w:rsidR="007017AF" w:rsidRPr="00091A43">
              <w:rPr>
                <w:rFonts w:asciiTheme="majorHAnsi" w:hAnsiTheme="majorHAnsi" w:cstheme="majorHAnsi"/>
              </w:rPr>
              <w:t>Kyjově</w:t>
            </w:r>
            <w:r w:rsidR="00A82F81" w:rsidRPr="00091A43">
              <w:rPr>
                <w:rFonts w:asciiTheme="majorHAnsi" w:hAnsiTheme="majorHAnsi" w:cstheme="majorHAnsi"/>
              </w:rPr>
              <w:t xml:space="preserve"> </w:t>
            </w:r>
            <w:r w:rsidRPr="00091A43">
              <w:rPr>
                <w:rFonts w:asciiTheme="majorHAnsi" w:hAnsiTheme="majorHAnsi" w:cstheme="majorHAnsi"/>
              </w:rPr>
              <w:t>dne: ______________</w:t>
            </w:r>
          </w:p>
        </w:tc>
      </w:tr>
      <w:tr w:rsidR="00774A93" w:rsidRPr="00091A43" w14:paraId="24D040B4" w14:textId="77777777" w:rsidTr="004C2A18">
        <w:trPr>
          <w:trHeight w:val="2901"/>
        </w:trPr>
        <w:tc>
          <w:tcPr>
            <w:tcW w:w="4733" w:type="dxa"/>
            <w:shd w:val="clear" w:color="auto" w:fill="auto"/>
          </w:tcPr>
          <w:p w14:paraId="5213C701" w14:textId="77777777" w:rsidR="00774A93" w:rsidRPr="00091A43" w:rsidRDefault="00774A93" w:rsidP="002A0C1E">
            <w:pPr>
              <w:rPr>
                <w:rFonts w:asciiTheme="majorHAnsi" w:hAnsiTheme="majorHAnsi" w:cstheme="majorHAnsi"/>
                <w:b/>
              </w:rPr>
            </w:pPr>
          </w:p>
          <w:p w14:paraId="5BC661D4" w14:textId="77777777" w:rsidR="00774A93" w:rsidRPr="00091A43" w:rsidRDefault="00774A93" w:rsidP="002A0C1E">
            <w:pPr>
              <w:rPr>
                <w:rFonts w:asciiTheme="majorHAnsi" w:hAnsiTheme="majorHAnsi" w:cstheme="majorHAnsi"/>
                <w:b/>
              </w:rPr>
            </w:pPr>
          </w:p>
          <w:p w14:paraId="64A3F481" w14:textId="77777777" w:rsidR="00774A93" w:rsidRPr="00091A43" w:rsidRDefault="00774A93" w:rsidP="002A0C1E">
            <w:pPr>
              <w:rPr>
                <w:rFonts w:asciiTheme="majorHAnsi" w:hAnsiTheme="majorHAnsi" w:cstheme="majorHAnsi"/>
                <w:b/>
              </w:rPr>
            </w:pPr>
          </w:p>
          <w:p w14:paraId="00E7E7B0" w14:textId="1372440D" w:rsidR="00774A93" w:rsidRPr="00091A43" w:rsidRDefault="00774A93" w:rsidP="002A0C1E">
            <w:pPr>
              <w:rPr>
                <w:rFonts w:asciiTheme="majorHAnsi" w:hAnsiTheme="majorHAnsi" w:cstheme="majorHAnsi"/>
                <w:b/>
              </w:rPr>
            </w:pPr>
          </w:p>
          <w:p w14:paraId="5BAFF0DA" w14:textId="77777777" w:rsidR="00774A93" w:rsidRPr="00091A43" w:rsidRDefault="00774A93" w:rsidP="002A0C1E">
            <w:pPr>
              <w:rPr>
                <w:rFonts w:asciiTheme="majorHAnsi" w:hAnsiTheme="majorHAnsi" w:cstheme="majorHAnsi"/>
                <w:b/>
              </w:rPr>
            </w:pPr>
          </w:p>
          <w:p w14:paraId="403F4008" w14:textId="77777777" w:rsidR="008E338B" w:rsidRPr="00091A43" w:rsidRDefault="008E338B" w:rsidP="008E338B">
            <w:pPr>
              <w:rPr>
                <w:rFonts w:asciiTheme="majorHAnsi" w:hAnsiTheme="majorHAnsi" w:cstheme="majorHAnsi"/>
              </w:rPr>
            </w:pPr>
            <w:r w:rsidRPr="00091A43">
              <w:rPr>
                <w:rFonts w:asciiTheme="majorHAnsi" w:hAnsiTheme="majorHAnsi" w:cstheme="majorHAnsi"/>
              </w:rPr>
              <w:t>……………………………………………….</w:t>
            </w:r>
          </w:p>
          <w:p w14:paraId="570E8B3D" w14:textId="77777777" w:rsidR="008E338B" w:rsidRPr="00091A43" w:rsidRDefault="008E338B" w:rsidP="008E338B">
            <w:pPr>
              <w:rPr>
                <w:rFonts w:asciiTheme="majorHAnsi" w:hAnsiTheme="majorHAnsi" w:cstheme="majorHAnsi"/>
                <w:b/>
              </w:rPr>
            </w:pPr>
            <w:r w:rsidRPr="00091A43">
              <w:rPr>
                <w:rFonts w:asciiTheme="majorHAnsi" w:hAnsiTheme="majorHAnsi" w:cstheme="majorHAnsi"/>
                <w:b/>
                <w:bCs/>
              </w:rPr>
              <w:t>Carebot s.r.o.</w:t>
            </w:r>
            <w:r w:rsidRPr="00091A43">
              <w:rPr>
                <w:rFonts w:asciiTheme="majorHAnsi" w:hAnsiTheme="majorHAnsi" w:cstheme="majorHAnsi"/>
                <w:b/>
              </w:rPr>
              <w:t xml:space="preserve">   </w:t>
            </w:r>
          </w:p>
          <w:p w14:paraId="774F6798" w14:textId="44D74C08" w:rsidR="008E338B" w:rsidRPr="00091A43" w:rsidRDefault="008E338B" w:rsidP="008E338B">
            <w:pPr>
              <w:rPr>
                <w:rFonts w:asciiTheme="majorHAnsi" w:hAnsiTheme="majorHAnsi" w:cstheme="majorHAnsi"/>
              </w:rPr>
            </w:pPr>
            <w:r w:rsidRPr="00091A43">
              <w:rPr>
                <w:rFonts w:asciiTheme="majorHAnsi" w:hAnsiTheme="majorHAnsi" w:cstheme="majorHAnsi"/>
              </w:rPr>
              <w:t>Mgr. Daniel Kvak, jednatel</w:t>
            </w:r>
          </w:p>
          <w:p w14:paraId="4B150532" w14:textId="77777777" w:rsidR="008E338B" w:rsidRPr="00091A43" w:rsidRDefault="008E338B" w:rsidP="002A0C1E">
            <w:pPr>
              <w:rPr>
                <w:rFonts w:asciiTheme="majorHAnsi" w:hAnsiTheme="majorHAnsi" w:cstheme="majorHAnsi"/>
              </w:rPr>
            </w:pPr>
          </w:p>
          <w:p w14:paraId="7DA87B80" w14:textId="5AC41742" w:rsidR="008E338B" w:rsidRPr="00091A43" w:rsidRDefault="008E338B" w:rsidP="002A0C1E">
            <w:pPr>
              <w:rPr>
                <w:rFonts w:asciiTheme="majorHAnsi" w:hAnsiTheme="majorHAnsi" w:cstheme="majorHAnsi"/>
              </w:rPr>
            </w:pPr>
          </w:p>
          <w:p w14:paraId="2FBD149F" w14:textId="77777777" w:rsidR="008E338B" w:rsidRPr="00091A43" w:rsidRDefault="008E338B" w:rsidP="002A0C1E">
            <w:pPr>
              <w:rPr>
                <w:rFonts w:asciiTheme="majorHAnsi" w:hAnsiTheme="majorHAnsi" w:cstheme="majorHAnsi"/>
              </w:rPr>
            </w:pPr>
          </w:p>
          <w:p w14:paraId="3061B958" w14:textId="77777777" w:rsidR="008E338B" w:rsidRPr="00091A43" w:rsidRDefault="008E338B" w:rsidP="002A0C1E">
            <w:pPr>
              <w:rPr>
                <w:rFonts w:asciiTheme="majorHAnsi" w:hAnsiTheme="majorHAnsi" w:cstheme="majorHAnsi"/>
              </w:rPr>
            </w:pPr>
          </w:p>
          <w:p w14:paraId="05EE56B5" w14:textId="77777777" w:rsidR="008E338B" w:rsidRPr="00091A43" w:rsidRDefault="008E338B" w:rsidP="002A0C1E">
            <w:pPr>
              <w:rPr>
                <w:rFonts w:asciiTheme="majorHAnsi" w:hAnsiTheme="majorHAnsi" w:cstheme="majorHAnsi"/>
              </w:rPr>
            </w:pPr>
          </w:p>
          <w:p w14:paraId="2D24BD5B" w14:textId="5FF64628" w:rsidR="00774A93" w:rsidRPr="00091A43" w:rsidRDefault="00774A93" w:rsidP="002A0C1E">
            <w:pPr>
              <w:rPr>
                <w:rFonts w:asciiTheme="majorHAnsi" w:hAnsiTheme="majorHAnsi" w:cstheme="majorHAnsi"/>
              </w:rPr>
            </w:pPr>
            <w:r w:rsidRPr="00091A43">
              <w:rPr>
                <w:rFonts w:asciiTheme="majorHAnsi" w:hAnsiTheme="majorHAnsi" w:cstheme="majorHAnsi"/>
              </w:rPr>
              <w:t>……………………………………………….</w:t>
            </w:r>
          </w:p>
          <w:p w14:paraId="75811B2E" w14:textId="78DFFEE9" w:rsidR="00774A93" w:rsidRPr="00091A43" w:rsidRDefault="005020A1" w:rsidP="002A0C1E">
            <w:pPr>
              <w:rPr>
                <w:rFonts w:asciiTheme="majorHAnsi" w:hAnsiTheme="majorHAnsi" w:cstheme="majorHAnsi"/>
                <w:b/>
              </w:rPr>
            </w:pPr>
            <w:r w:rsidRPr="00091A43">
              <w:rPr>
                <w:rFonts w:asciiTheme="majorHAnsi" w:hAnsiTheme="majorHAnsi" w:cstheme="majorHAnsi"/>
                <w:b/>
                <w:bCs/>
              </w:rPr>
              <w:t>Carebot s.r.o.</w:t>
            </w:r>
            <w:r w:rsidR="00774A93" w:rsidRPr="00091A43">
              <w:rPr>
                <w:rFonts w:asciiTheme="majorHAnsi" w:hAnsiTheme="majorHAnsi" w:cstheme="majorHAnsi"/>
                <w:b/>
              </w:rPr>
              <w:t xml:space="preserve">   </w:t>
            </w:r>
          </w:p>
          <w:p w14:paraId="74FCACB8" w14:textId="0C6E091D" w:rsidR="00774A93" w:rsidRPr="00091A43" w:rsidRDefault="00AE41DB" w:rsidP="002A0C1E">
            <w:pPr>
              <w:rPr>
                <w:rFonts w:asciiTheme="majorHAnsi" w:hAnsiTheme="majorHAnsi" w:cstheme="majorHAnsi"/>
              </w:rPr>
            </w:pPr>
            <w:r w:rsidRPr="00091A43">
              <w:rPr>
                <w:rFonts w:asciiTheme="majorHAnsi" w:hAnsiTheme="majorHAnsi" w:cstheme="majorHAnsi"/>
              </w:rPr>
              <w:t>Matěj Misař, jednatel</w:t>
            </w:r>
            <w:r w:rsidR="00774A93" w:rsidRPr="00091A43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5331" w:type="dxa"/>
            <w:shd w:val="clear" w:color="auto" w:fill="auto"/>
          </w:tcPr>
          <w:p w14:paraId="1C7AF62C" w14:textId="77777777" w:rsidR="00774A93" w:rsidRPr="00091A43" w:rsidRDefault="00774A93" w:rsidP="002A0C1E">
            <w:pPr>
              <w:rPr>
                <w:rFonts w:asciiTheme="majorHAnsi" w:hAnsiTheme="majorHAnsi" w:cstheme="majorHAnsi"/>
              </w:rPr>
            </w:pPr>
          </w:p>
          <w:p w14:paraId="3442BC0B" w14:textId="77777777" w:rsidR="00774A93" w:rsidRPr="00091A43" w:rsidRDefault="00774A93" w:rsidP="002A0C1E">
            <w:pPr>
              <w:rPr>
                <w:rFonts w:asciiTheme="majorHAnsi" w:hAnsiTheme="majorHAnsi" w:cstheme="majorHAnsi"/>
              </w:rPr>
            </w:pPr>
          </w:p>
          <w:p w14:paraId="7F34C576" w14:textId="77777777" w:rsidR="00774A93" w:rsidRPr="00091A43" w:rsidRDefault="00774A93" w:rsidP="002A0C1E">
            <w:pPr>
              <w:rPr>
                <w:rFonts w:asciiTheme="majorHAnsi" w:hAnsiTheme="majorHAnsi" w:cstheme="majorHAnsi"/>
              </w:rPr>
            </w:pPr>
          </w:p>
          <w:p w14:paraId="560E6D44" w14:textId="77777777" w:rsidR="00774A93" w:rsidRPr="00091A43" w:rsidRDefault="00774A93" w:rsidP="002A0C1E">
            <w:pPr>
              <w:rPr>
                <w:rFonts w:asciiTheme="majorHAnsi" w:hAnsiTheme="majorHAnsi" w:cstheme="majorHAnsi"/>
              </w:rPr>
            </w:pPr>
          </w:p>
          <w:p w14:paraId="0282A56B" w14:textId="77777777" w:rsidR="00774A93" w:rsidRPr="00091A43" w:rsidRDefault="00774A93" w:rsidP="002A0C1E">
            <w:pPr>
              <w:rPr>
                <w:rFonts w:asciiTheme="majorHAnsi" w:hAnsiTheme="majorHAnsi" w:cstheme="majorHAnsi"/>
              </w:rPr>
            </w:pPr>
          </w:p>
          <w:p w14:paraId="6910B9EF" w14:textId="77777777" w:rsidR="00774A93" w:rsidRPr="00091A43" w:rsidRDefault="00774A93" w:rsidP="002A0C1E">
            <w:pPr>
              <w:rPr>
                <w:rFonts w:asciiTheme="majorHAnsi" w:hAnsiTheme="majorHAnsi" w:cstheme="majorHAnsi"/>
              </w:rPr>
            </w:pPr>
            <w:r w:rsidRPr="00091A43">
              <w:rPr>
                <w:rFonts w:asciiTheme="majorHAnsi" w:hAnsiTheme="majorHAnsi" w:cstheme="majorHAnsi"/>
              </w:rPr>
              <w:t>……………………………………………….</w:t>
            </w:r>
          </w:p>
          <w:p w14:paraId="665B874F" w14:textId="538F559C" w:rsidR="005020A1" w:rsidRPr="00091A43" w:rsidRDefault="00583045" w:rsidP="005020A1">
            <w:pPr>
              <w:rPr>
                <w:rFonts w:asciiTheme="majorHAnsi" w:hAnsiTheme="majorHAnsi" w:cstheme="majorHAnsi"/>
                <w:b/>
                <w:bCs/>
              </w:rPr>
            </w:pPr>
            <w:r w:rsidRPr="00091A43">
              <w:rPr>
                <w:rFonts w:asciiTheme="majorHAnsi" w:hAnsiTheme="majorHAnsi" w:cstheme="majorHAnsi"/>
                <w:b/>
                <w:bCs/>
              </w:rPr>
              <w:t>Nemocnice Kyjov, příspěvková organizace</w:t>
            </w:r>
          </w:p>
          <w:p w14:paraId="1483F164" w14:textId="61E2AF56" w:rsidR="00774A93" w:rsidRPr="00091A43" w:rsidRDefault="00583045" w:rsidP="002A0C1E">
            <w:pPr>
              <w:rPr>
                <w:rFonts w:asciiTheme="majorHAnsi" w:hAnsiTheme="majorHAnsi" w:cstheme="majorHAnsi"/>
              </w:rPr>
            </w:pPr>
            <w:r w:rsidRPr="00091A43">
              <w:rPr>
                <w:rFonts w:asciiTheme="majorHAnsi" w:hAnsiTheme="majorHAnsi" w:cstheme="majorHAnsi"/>
              </w:rPr>
              <w:t>MUDr. Jiří Vyhnal, Ředitel</w:t>
            </w:r>
          </w:p>
        </w:tc>
      </w:tr>
    </w:tbl>
    <w:p w14:paraId="644EF5C8" w14:textId="7EB48D8B" w:rsidR="00774A93" w:rsidRPr="00091A43" w:rsidRDefault="00774A93" w:rsidP="00774A93">
      <w:pPr>
        <w:rPr>
          <w:rFonts w:asciiTheme="majorHAnsi" w:hAnsiTheme="majorHAnsi" w:cstheme="majorHAnsi"/>
        </w:rPr>
      </w:pPr>
    </w:p>
    <w:p w14:paraId="6FA71304" w14:textId="77777777" w:rsidR="006432BD" w:rsidRPr="00091A43" w:rsidRDefault="006432BD" w:rsidP="00774A93">
      <w:pPr>
        <w:rPr>
          <w:rFonts w:asciiTheme="majorHAnsi" w:hAnsiTheme="majorHAnsi" w:cstheme="majorHAnsi"/>
        </w:rPr>
      </w:pPr>
    </w:p>
    <w:tbl>
      <w:tblPr>
        <w:tblStyle w:val="Mkatabulky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5331"/>
      </w:tblGrid>
      <w:tr w:rsidR="00774A93" w:rsidRPr="00091A43" w14:paraId="20389411" w14:textId="77777777" w:rsidTr="00E27A03">
        <w:trPr>
          <w:trHeight w:val="54"/>
        </w:trPr>
        <w:tc>
          <w:tcPr>
            <w:tcW w:w="4733" w:type="dxa"/>
            <w:shd w:val="clear" w:color="auto" w:fill="auto"/>
          </w:tcPr>
          <w:p w14:paraId="4437E2EE" w14:textId="77777777" w:rsidR="00774A93" w:rsidRPr="00091A43" w:rsidRDefault="00774A93" w:rsidP="002A0C1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31" w:type="dxa"/>
            <w:shd w:val="clear" w:color="auto" w:fill="auto"/>
          </w:tcPr>
          <w:p w14:paraId="2F09A62B" w14:textId="26E91054" w:rsidR="00774A93" w:rsidRPr="00091A43" w:rsidRDefault="00774A93" w:rsidP="002A0C1E">
            <w:pPr>
              <w:rPr>
                <w:rFonts w:asciiTheme="majorHAnsi" w:hAnsiTheme="majorHAnsi" w:cstheme="majorHAnsi"/>
              </w:rPr>
            </w:pPr>
            <w:r w:rsidRPr="00091A43">
              <w:rPr>
                <w:rFonts w:asciiTheme="majorHAnsi" w:hAnsiTheme="majorHAnsi" w:cstheme="majorHAnsi"/>
              </w:rPr>
              <w:t>V </w:t>
            </w:r>
            <w:r w:rsidR="007862D2" w:rsidRPr="00091A43">
              <w:rPr>
                <w:rFonts w:asciiTheme="majorHAnsi" w:hAnsiTheme="majorHAnsi" w:cstheme="majorHAnsi"/>
              </w:rPr>
              <w:t xml:space="preserve">Praze </w:t>
            </w:r>
            <w:r w:rsidRPr="00091A43">
              <w:rPr>
                <w:rFonts w:asciiTheme="majorHAnsi" w:hAnsiTheme="majorHAnsi" w:cstheme="majorHAnsi"/>
              </w:rPr>
              <w:t>dne: ______________</w:t>
            </w:r>
          </w:p>
        </w:tc>
      </w:tr>
      <w:tr w:rsidR="00774A93" w:rsidRPr="00091A43" w14:paraId="5976EE74" w14:textId="77777777" w:rsidTr="002A0C1E">
        <w:tc>
          <w:tcPr>
            <w:tcW w:w="4733" w:type="dxa"/>
            <w:shd w:val="clear" w:color="auto" w:fill="auto"/>
          </w:tcPr>
          <w:p w14:paraId="35951EDA" w14:textId="77777777" w:rsidR="00774A93" w:rsidRPr="00091A43" w:rsidRDefault="00774A93" w:rsidP="002A0C1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31" w:type="dxa"/>
            <w:shd w:val="clear" w:color="auto" w:fill="auto"/>
          </w:tcPr>
          <w:p w14:paraId="34CD6065" w14:textId="77777777" w:rsidR="00774A93" w:rsidRPr="00091A43" w:rsidRDefault="00774A93" w:rsidP="002A0C1E">
            <w:pPr>
              <w:rPr>
                <w:rFonts w:asciiTheme="majorHAnsi" w:hAnsiTheme="majorHAnsi" w:cstheme="majorHAnsi"/>
              </w:rPr>
            </w:pPr>
          </w:p>
          <w:p w14:paraId="45F7DC4E" w14:textId="77777777" w:rsidR="00774A93" w:rsidRPr="00091A43" w:rsidRDefault="00774A93" w:rsidP="002A0C1E">
            <w:pPr>
              <w:rPr>
                <w:rFonts w:asciiTheme="majorHAnsi" w:hAnsiTheme="majorHAnsi" w:cstheme="majorHAnsi"/>
              </w:rPr>
            </w:pPr>
          </w:p>
          <w:p w14:paraId="7281D9A5" w14:textId="77777777" w:rsidR="00774A93" w:rsidRPr="00091A43" w:rsidRDefault="00774A93" w:rsidP="002A0C1E">
            <w:pPr>
              <w:rPr>
                <w:rFonts w:asciiTheme="majorHAnsi" w:hAnsiTheme="majorHAnsi" w:cstheme="majorHAnsi"/>
              </w:rPr>
            </w:pPr>
          </w:p>
          <w:p w14:paraId="7A878B9E" w14:textId="77777777" w:rsidR="00774A93" w:rsidRPr="00091A43" w:rsidRDefault="00774A93" w:rsidP="002A0C1E">
            <w:pPr>
              <w:rPr>
                <w:rFonts w:asciiTheme="majorHAnsi" w:hAnsiTheme="majorHAnsi" w:cstheme="majorHAnsi"/>
              </w:rPr>
            </w:pPr>
          </w:p>
          <w:p w14:paraId="3D043631" w14:textId="77777777" w:rsidR="00774A93" w:rsidRPr="00091A43" w:rsidRDefault="00774A93" w:rsidP="002A0C1E">
            <w:pPr>
              <w:rPr>
                <w:rFonts w:asciiTheme="majorHAnsi" w:hAnsiTheme="majorHAnsi" w:cstheme="majorHAnsi"/>
              </w:rPr>
            </w:pPr>
            <w:r w:rsidRPr="00091A43">
              <w:rPr>
                <w:rFonts w:asciiTheme="majorHAnsi" w:hAnsiTheme="majorHAnsi" w:cstheme="majorHAnsi"/>
              </w:rPr>
              <w:t>……………………………………………….</w:t>
            </w:r>
          </w:p>
          <w:p w14:paraId="659FD123" w14:textId="210AC6BA" w:rsidR="00774A93" w:rsidRPr="00091A43" w:rsidRDefault="007862D2" w:rsidP="002A0C1E">
            <w:pPr>
              <w:rPr>
                <w:rStyle w:val="Siln"/>
                <w:rFonts w:asciiTheme="majorHAnsi" w:hAnsiTheme="majorHAnsi" w:cstheme="majorHAnsi"/>
                <w:b w:val="0"/>
              </w:rPr>
            </w:pPr>
            <w:r w:rsidRPr="00091A43">
              <w:rPr>
                <w:rFonts w:asciiTheme="majorHAnsi" w:hAnsiTheme="majorHAnsi" w:cstheme="majorHAnsi"/>
                <w:b/>
              </w:rPr>
              <w:t>ICZ a.s.</w:t>
            </w:r>
          </w:p>
          <w:p w14:paraId="3F2715AA" w14:textId="153D9F4E" w:rsidR="00774A93" w:rsidRPr="00091A43" w:rsidRDefault="00B07213" w:rsidP="002A0C1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  <w:r w:rsidR="007862D2" w:rsidRPr="00091A43">
              <w:rPr>
                <w:rFonts w:asciiTheme="majorHAnsi" w:hAnsiTheme="majorHAnsi" w:cstheme="majorHAnsi"/>
              </w:rPr>
              <w:t>, ředitelka sekce</w:t>
            </w:r>
          </w:p>
        </w:tc>
      </w:tr>
    </w:tbl>
    <w:p w14:paraId="2ACE66CD" w14:textId="7016DEB3" w:rsidR="007862D2" w:rsidRPr="00091A43" w:rsidRDefault="007862D2" w:rsidP="00262C6E">
      <w:pPr>
        <w:spacing w:after="160"/>
        <w:jc w:val="left"/>
        <w:rPr>
          <w:rFonts w:asciiTheme="majorHAnsi" w:hAnsiTheme="majorHAnsi" w:cstheme="majorHAnsi"/>
          <w:b/>
          <w:bCs/>
          <w:sz w:val="28"/>
          <w:szCs w:val="28"/>
        </w:rPr>
      </w:pPr>
    </w:p>
    <w:sectPr w:rsidR="007862D2" w:rsidRPr="00091A4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5CD11" w14:textId="77777777" w:rsidR="00D46C3E" w:rsidRDefault="00D46C3E" w:rsidP="00C512F2">
      <w:pPr>
        <w:spacing w:line="240" w:lineRule="auto"/>
      </w:pPr>
      <w:r>
        <w:separator/>
      </w:r>
    </w:p>
  </w:endnote>
  <w:endnote w:type="continuationSeparator" w:id="0">
    <w:p w14:paraId="0382D7C6" w14:textId="77777777" w:rsidR="00D46C3E" w:rsidRDefault="00D46C3E" w:rsidP="00C512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2804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0F316959" w14:textId="7B6D3062" w:rsidR="00D5146E" w:rsidRPr="00D5146E" w:rsidRDefault="00D5146E">
            <w:pPr>
              <w:pStyle w:val="Zpat"/>
              <w:jc w:val="center"/>
              <w:rPr>
                <w:rFonts w:ascii="Times New Roman" w:hAnsi="Times New Roman" w:cs="Times New Roman"/>
              </w:rPr>
            </w:pPr>
            <w:r w:rsidRPr="00C6672E">
              <w:rPr>
                <w:rFonts w:asciiTheme="majorHAnsi" w:hAnsiTheme="majorHAnsi" w:cstheme="majorHAnsi"/>
              </w:rPr>
              <w:fldChar w:fldCharType="begin"/>
            </w:r>
            <w:r w:rsidRPr="00C6672E">
              <w:rPr>
                <w:rFonts w:asciiTheme="majorHAnsi" w:hAnsiTheme="majorHAnsi" w:cstheme="majorHAnsi"/>
              </w:rPr>
              <w:instrText>PAGE</w:instrText>
            </w:r>
            <w:r w:rsidRPr="00C6672E">
              <w:rPr>
                <w:rFonts w:asciiTheme="majorHAnsi" w:hAnsiTheme="majorHAnsi" w:cstheme="majorHAnsi"/>
              </w:rPr>
              <w:fldChar w:fldCharType="separate"/>
            </w:r>
            <w:r w:rsidRPr="00C6672E">
              <w:rPr>
                <w:rFonts w:asciiTheme="majorHAnsi" w:hAnsiTheme="majorHAnsi" w:cstheme="majorHAnsi"/>
              </w:rPr>
              <w:t>2</w:t>
            </w:r>
            <w:r w:rsidRPr="00C6672E">
              <w:rPr>
                <w:rFonts w:asciiTheme="majorHAnsi" w:hAnsiTheme="majorHAnsi" w:cstheme="majorHAnsi"/>
              </w:rPr>
              <w:fldChar w:fldCharType="end"/>
            </w:r>
            <w:r w:rsidRPr="00C6672E">
              <w:rPr>
                <w:rFonts w:asciiTheme="majorHAnsi" w:hAnsiTheme="majorHAnsi" w:cstheme="majorHAnsi"/>
              </w:rPr>
              <w:t xml:space="preserve"> / </w:t>
            </w:r>
            <w:r w:rsidRPr="00C6672E">
              <w:rPr>
                <w:rFonts w:asciiTheme="majorHAnsi" w:hAnsiTheme="majorHAnsi" w:cstheme="majorHAnsi"/>
              </w:rPr>
              <w:fldChar w:fldCharType="begin"/>
            </w:r>
            <w:r w:rsidRPr="00C6672E">
              <w:rPr>
                <w:rFonts w:asciiTheme="majorHAnsi" w:hAnsiTheme="majorHAnsi" w:cstheme="majorHAnsi"/>
              </w:rPr>
              <w:instrText>NUMPAGES</w:instrText>
            </w:r>
            <w:r w:rsidRPr="00C6672E">
              <w:rPr>
                <w:rFonts w:asciiTheme="majorHAnsi" w:hAnsiTheme="majorHAnsi" w:cstheme="majorHAnsi"/>
              </w:rPr>
              <w:fldChar w:fldCharType="separate"/>
            </w:r>
            <w:r w:rsidRPr="00C6672E">
              <w:rPr>
                <w:rFonts w:asciiTheme="majorHAnsi" w:hAnsiTheme="majorHAnsi" w:cstheme="majorHAnsi"/>
              </w:rPr>
              <w:t>2</w:t>
            </w:r>
            <w:r w:rsidRPr="00C6672E">
              <w:rPr>
                <w:rFonts w:asciiTheme="majorHAnsi" w:hAnsiTheme="majorHAnsi" w:cstheme="majorHAnsi"/>
              </w:rPr>
              <w:fldChar w:fldCharType="end"/>
            </w:r>
          </w:p>
        </w:sdtContent>
      </w:sdt>
    </w:sdtContent>
  </w:sdt>
  <w:p w14:paraId="3F144E23" w14:textId="77777777" w:rsidR="00D5146E" w:rsidRDefault="00D514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98AC4" w14:textId="77777777" w:rsidR="00D46C3E" w:rsidRDefault="00D46C3E" w:rsidP="00C512F2">
      <w:pPr>
        <w:spacing w:line="240" w:lineRule="auto"/>
      </w:pPr>
      <w:r>
        <w:separator/>
      </w:r>
    </w:p>
  </w:footnote>
  <w:footnote w:type="continuationSeparator" w:id="0">
    <w:p w14:paraId="3EED3B07" w14:textId="77777777" w:rsidR="00D46C3E" w:rsidRDefault="00D46C3E" w:rsidP="00C512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3DE"/>
    <w:multiLevelType w:val="hybridMultilevel"/>
    <w:tmpl w:val="1C30D90E"/>
    <w:lvl w:ilvl="0" w:tplc="40A8B9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20F3"/>
    <w:multiLevelType w:val="hybridMultilevel"/>
    <w:tmpl w:val="755E0AFE"/>
    <w:lvl w:ilvl="0" w:tplc="40A8B9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D2449"/>
    <w:multiLevelType w:val="hybridMultilevel"/>
    <w:tmpl w:val="DAEC3B54"/>
    <w:lvl w:ilvl="0" w:tplc="CB1C9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B6686"/>
    <w:multiLevelType w:val="hybridMultilevel"/>
    <w:tmpl w:val="E8768638"/>
    <w:lvl w:ilvl="0" w:tplc="40A8B9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5B2"/>
    <w:multiLevelType w:val="hybridMultilevel"/>
    <w:tmpl w:val="AB54552C"/>
    <w:lvl w:ilvl="0" w:tplc="06D80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70DAD"/>
    <w:multiLevelType w:val="hybridMultilevel"/>
    <w:tmpl w:val="A754BAD8"/>
    <w:lvl w:ilvl="0" w:tplc="ACB2C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0E0D"/>
    <w:multiLevelType w:val="multilevel"/>
    <w:tmpl w:val="134475DE"/>
    <w:lvl w:ilvl="0">
      <w:start w:val="1"/>
      <w:numFmt w:val="upperRoman"/>
      <w:pStyle w:val="Nadpis1"/>
      <w:lvlText w:val="%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pStyle w:val="Nadpis3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26750944"/>
    <w:multiLevelType w:val="hybridMultilevel"/>
    <w:tmpl w:val="0890E264"/>
    <w:lvl w:ilvl="0" w:tplc="B1465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6299"/>
    <w:multiLevelType w:val="multilevel"/>
    <w:tmpl w:val="163ED094"/>
    <w:lvl w:ilvl="0">
      <w:start w:val="1"/>
      <w:numFmt w:val="upperRoman"/>
      <w:pStyle w:val="Nadpisodstavce"/>
      <w:lvlText w:val="%1."/>
      <w:lvlJc w:val="center"/>
      <w:pPr>
        <w:ind w:left="3965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57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156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156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51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5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76" w:hanging="2160"/>
      </w:pPr>
      <w:rPr>
        <w:rFonts w:cs="Times New Roman" w:hint="default"/>
        <w:b/>
      </w:rPr>
    </w:lvl>
  </w:abstractNum>
  <w:abstractNum w:abstractNumId="9" w15:restartNumberingAfterBreak="0">
    <w:nsid w:val="3C194300"/>
    <w:multiLevelType w:val="hybridMultilevel"/>
    <w:tmpl w:val="76CCDC08"/>
    <w:lvl w:ilvl="0" w:tplc="13A03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97EFC"/>
    <w:multiLevelType w:val="hybridMultilevel"/>
    <w:tmpl w:val="A75E51BA"/>
    <w:lvl w:ilvl="0" w:tplc="32122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72F10"/>
    <w:multiLevelType w:val="hybridMultilevel"/>
    <w:tmpl w:val="5E64BF8E"/>
    <w:lvl w:ilvl="0" w:tplc="667CFCC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756EB"/>
    <w:multiLevelType w:val="hybridMultilevel"/>
    <w:tmpl w:val="0890E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61B67"/>
    <w:multiLevelType w:val="hybridMultilevel"/>
    <w:tmpl w:val="A120DD4C"/>
    <w:lvl w:ilvl="0" w:tplc="4C106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451F8"/>
    <w:multiLevelType w:val="hybridMultilevel"/>
    <w:tmpl w:val="4148F4D6"/>
    <w:lvl w:ilvl="0" w:tplc="829AB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A8B9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D0C6A"/>
    <w:multiLevelType w:val="hybridMultilevel"/>
    <w:tmpl w:val="0576CC48"/>
    <w:lvl w:ilvl="0" w:tplc="BA8AD5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D6F59"/>
    <w:multiLevelType w:val="hybridMultilevel"/>
    <w:tmpl w:val="662866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6335B6"/>
    <w:multiLevelType w:val="hybridMultilevel"/>
    <w:tmpl w:val="E42C1090"/>
    <w:lvl w:ilvl="0" w:tplc="02409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90235"/>
    <w:multiLevelType w:val="multilevel"/>
    <w:tmpl w:val="3146B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461EAE"/>
    <w:multiLevelType w:val="hybridMultilevel"/>
    <w:tmpl w:val="662866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BF4D8A"/>
    <w:multiLevelType w:val="hybridMultilevel"/>
    <w:tmpl w:val="C638E55C"/>
    <w:lvl w:ilvl="0" w:tplc="1C28A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47826"/>
    <w:multiLevelType w:val="hybridMultilevel"/>
    <w:tmpl w:val="53BE321E"/>
    <w:lvl w:ilvl="0" w:tplc="1DA2478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BC93128"/>
    <w:multiLevelType w:val="hybridMultilevel"/>
    <w:tmpl w:val="333E4522"/>
    <w:lvl w:ilvl="0" w:tplc="9ADA1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4711E"/>
    <w:multiLevelType w:val="multilevel"/>
    <w:tmpl w:val="3146B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7810242">
    <w:abstractNumId w:val="9"/>
  </w:num>
  <w:num w:numId="2" w16cid:durableId="588004522">
    <w:abstractNumId w:val="11"/>
  </w:num>
  <w:num w:numId="3" w16cid:durableId="241989542">
    <w:abstractNumId w:val="18"/>
  </w:num>
  <w:num w:numId="4" w16cid:durableId="1516001162">
    <w:abstractNumId w:val="23"/>
  </w:num>
  <w:num w:numId="5" w16cid:durableId="1523058497">
    <w:abstractNumId w:val="21"/>
  </w:num>
  <w:num w:numId="6" w16cid:durableId="413555521">
    <w:abstractNumId w:val="17"/>
  </w:num>
  <w:num w:numId="7" w16cid:durableId="1988774707">
    <w:abstractNumId w:val="4"/>
  </w:num>
  <w:num w:numId="8" w16cid:durableId="1281451405">
    <w:abstractNumId w:val="22"/>
  </w:num>
  <w:num w:numId="9" w16cid:durableId="168983076">
    <w:abstractNumId w:val="20"/>
  </w:num>
  <w:num w:numId="10" w16cid:durableId="196891688">
    <w:abstractNumId w:val="10"/>
  </w:num>
  <w:num w:numId="11" w16cid:durableId="527253368">
    <w:abstractNumId w:val="14"/>
  </w:num>
  <w:num w:numId="12" w16cid:durableId="1494907174">
    <w:abstractNumId w:val="2"/>
  </w:num>
  <w:num w:numId="13" w16cid:durableId="1189952313">
    <w:abstractNumId w:val="13"/>
  </w:num>
  <w:num w:numId="14" w16cid:durableId="1747453752">
    <w:abstractNumId w:val="15"/>
  </w:num>
  <w:num w:numId="15" w16cid:durableId="367032385">
    <w:abstractNumId w:val="5"/>
  </w:num>
  <w:num w:numId="16" w16cid:durableId="1061058425">
    <w:abstractNumId w:val="3"/>
  </w:num>
  <w:num w:numId="17" w16cid:durableId="1667437680">
    <w:abstractNumId w:val="1"/>
  </w:num>
  <w:num w:numId="18" w16cid:durableId="1711226062">
    <w:abstractNumId w:val="0"/>
  </w:num>
  <w:num w:numId="19" w16cid:durableId="623196072">
    <w:abstractNumId w:val="7"/>
  </w:num>
  <w:num w:numId="20" w16cid:durableId="397871630">
    <w:abstractNumId w:val="6"/>
  </w:num>
  <w:num w:numId="21" w16cid:durableId="1110005178">
    <w:abstractNumId w:val="12"/>
  </w:num>
  <w:num w:numId="22" w16cid:durableId="678242241">
    <w:abstractNumId w:val="8"/>
  </w:num>
  <w:num w:numId="23" w16cid:durableId="374038647">
    <w:abstractNumId w:val="19"/>
  </w:num>
  <w:num w:numId="24" w16cid:durableId="17904727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C7C"/>
    <w:rsid w:val="000100D8"/>
    <w:rsid w:val="0001228B"/>
    <w:rsid w:val="000259E2"/>
    <w:rsid w:val="00025C6E"/>
    <w:rsid w:val="0002605A"/>
    <w:rsid w:val="000403D7"/>
    <w:rsid w:val="00045873"/>
    <w:rsid w:val="00050EF1"/>
    <w:rsid w:val="00051578"/>
    <w:rsid w:val="000532CB"/>
    <w:rsid w:val="00054174"/>
    <w:rsid w:val="00063D6F"/>
    <w:rsid w:val="00064019"/>
    <w:rsid w:val="0007572A"/>
    <w:rsid w:val="000778D8"/>
    <w:rsid w:val="00082856"/>
    <w:rsid w:val="000828B7"/>
    <w:rsid w:val="00083494"/>
    <w:rsid w:val="0008494D"/>
    <w:rsid w:val="00084E63"/>
    <w:rsid w:val="00087567"/>
    <w:rsid w:val="000901EA"/>
    <w:rsid w:val="00091960"/>
    <w:rsid w:val="00091A43"/>
    <w:rsid w:val="00094B4D"/>
    <w:rsid w:val="00096EBF"/>
    <w:rsid w:val="000A0899"/>
    <w:rsid w:val="000A5BD7"/>
    <w:rsid w:val="000C0AAF"/>
    <w:rsid w:val="000C3789"/>
    <w:rsid w:val="000C5FF9"/>
    <w:rsid w:val="000E494A"/>
    <w:rsid w:val="000F1145"/>
    <w:rsid w:val="00107605"/>
    <w:rsid w:val="00110C62"/>
    <w:rsid w:val="00112429"/>
    <w:rsid w:val="00116E22"/>
    <w:rsid w:val="00116FEC"/>
    <w:rsid w:val="00117D54"/>
    <w:rsid w:val="00121B28"/>
    <w:rsid w:val="00122AFF"/>
    <w:rsid w:val="00127C0B"/>
    <w:rsid w:val="00133858"/>
    <w:rsid w:val="00133CB3"/>
    <w:rsid w:val="001342AC"/>
    <w:rsid w:val="001479D7"/>
    <w:rsid w:val="00150609"/>
    <w:rsid w:val="00153B7F"/>
    <w:rsid w:val="001661C1"/>
    <w:rsid w:val="00174D85"/>
    <w:rsid w:val="00187E43"/>
    <w:rsid w:val="001952AA"/>
    <w:rsid w:val="001A0921"/>
    <w:rsid w:val="001A6C85"/>
    <w:rsid w:val="001A7181"/>
    <w:rsid w:val="001A7894"/>
    <w:rsid w:val="001C59BB"/>
    <w:rsid w:val="001C6067"/>
    <w:rsid w:val="001D0578"/>
    <w:rsid w:val="001D1290"/>
    <w:rsid w:val="001D2B31"/>
    <w:rsid w:val="001D4CD3"/>
    <w:rsid w:val="001E42DF"/>
    <w:rsid w:val="001E546B"/>
    <w:rsid w:val="001F1468"/>
    <w:rsid w:val="001F23CC"/>
    <w:rsid w:val="001F26F0"/>
    <w:rsid w:val="001F2952"/>
    <w:rsid w:val="00205768"/>
    <w:rsid w:val="00212308"/>
    <w:rsid w:val="00235C1A"/>
    <w:rsid w:val="002368B2"/>
    <w:rsid w:val="00250188"/>
    <w:rsid w:val="00250AED"/>
    <w:rsid w:val="00262C6E"/>
    <w:rsid w:val="00267BA6"/>
    <w:rsid w:val="0027032F"/>
    <w:rsid w:val="00271770"/>
    <w:rsid w:val="002748F5"/>
    <w:rsid w:val="00290E13"/>
    <w:rsid w:val="00292E3E"/>
    <w:rsid w:val="002A0C1E"/>
    <w:rsid w:val="002B3961"/>
    <w:rsid w:val="002C1BE7"/>
    <w:rsid w:val="002C28A1"/>
    <w:rsid w:val="002C6527"/>
    <w:rsid w:val="002C788A"/>
    <w:rsid w:val="002D206C"/>
    <w:rsid w:val="002E4D41"/>
    <w:rsid w:val="002F2C25"/>
    <w:rsid w:val="002F76D1"/>
    <w:rsid w:val="00300769"/>
    <w:rsid w:val="003007BC"/>
    <w:rsid w:val="003030EE"/>
    <w:rsid w:val="0031651D"/>
    <w:rsid w:val="00322D28"/>
    <w:rsid w:val="00347B7D"/>
    <w:rsid w:val="0035166D"/>
    <w:rsid w:val="00353C7A"/>
    <w:rsid w:val="00357975"/>
    <w:rsid w:val="003637AD"/>
    <w:rsid w:val="00364718"/>
    <w:rsid w:val="00373FDB"/>
    <w:rsid w:val="003808D5"/>
    <w:rsid w:val="003814B3"/>
    <w:rsid w:val="003921F5"/>
    <w:rsid w:val="003923D5"/>
    <w:rsid w:val="0039455E"/>
    <w:rsid w:val="0039476C"/>
    <w:rsid w:val="0039725C"/>
    <w:rsid w:val="003978F8"/>
    <w:rsid w:val="00397F55"/>
    <w:rsid w:val="003A1B6F"/>
    <w:rsid w:val="003A209A"/>
    <w:rsid w:val="003B1340"/>
    <w:rsid w:val="003B7AC7"/>
    <w:rsid w:val="003C5C04"/>
    <w:rsid w:val="003D5790"/>
    <w:rsid w:val="003E22F5"/>
    <w:rsid w:val="003E4224"/>
    <w:rsid w:val="003E503A"/>
    <w:rsid w:val="003F05FA"/>
    <w:rsid w:val="003F7E3B"/>
    <w:rsid w:val="00400561"/>
    <w:rsid w:val="00400742"/>
    <w:rsid w:val="004064D0"/>
    <w:rsid w:val="00407946"/>
    <w:rsid w:val="004103AA"/>
    <w:rsid w:val="00412190"/>
    <w:rsid w:val="00423DD2"/>
    <w:rsid w:val="004243BC"/>
    <w:rsid w:val="00432E24"/>
    <w:rsid w:val="00442A1C"/>
    <w:rsid w:val="00456058"/>
    <w:rsid w:val="0045641A"/>
    <w:rsid w:val="004624CB"/>
    <w:rsid w:val="004650C0"/>
    <w:rsid w:val="00467476"/>
    <w:rsid w:val="00474C7D"/>
    <w:rsid w:val="00476948"/>
    <w:rsid w:val="00480422"/>
    <w:rsid w:val="004821BE"/>
    <w:rsid w:val="00482AD7"/>
    <w:rsid w:val="004856D5"/>
    <w:rsid w:val="004905FD"/>
    <w:rsid w:val="004944E5"/>
    <w:rsid w:val="00495CE2"/>
    <w:rsid w:val="00495F0F"/>
    <w:rsid w:val="004A2370"/>
    <w:rsid w:val="004A4107"/>
    <w:rsid w:val="004B29F4"/>
    <w:rsid w:val="004B2F2E"/>
    <w:rsid w:val="004C2A18"/>
    <w:rsid w:val="004D1ABB"/>
    <w:rsid w:val="004E131B"/>
    <w:rsid w:val="004F1684"/>
    <w:rsid w:val="004F3E10"/>
    <w:rsid w:val="004F7FED"/>
    <w:rsid w:val="00502075"/>
    <w:rsid w:val="005020A1"/>
    <w:rsid w:val="00510D81"/>
    <w:rsid w:val="00520C53"/>
    <w:rsid w:val="00527278"/>
    <w:rsid w:val="00540C87"/>
    <w:rsid w:val="005465BB"/>
    <w:rsid w:val="0055185E"/>
    <w:rsid w:val="00556415"/>
    <w:rsid w:val="005679A0"/>
    <w:rsid w:val="00571AD2"/>
    <w:rsid w:val="00571F1E"/>
    <w:rsid w:val="005749A9"/>
    <w:rsid w:val="00583045"/>
    <w:rsid w:val="00594540"/>
    <w:rsid w:val="00594A6C"/>
    <w:rsid w:val="00594BF6"/>
    <w:rsid w:val="00596E75"/>
    <w:rsid w:val="005A1276"/>
    <w:rsid w:val="005A2C1B"/>
    <w:rsid w:val="005A54C7"/>
    <w:rsid w:val="005A5C93"/>
    <w:rsid w:val="005B00C2"/>
    <w:rsid w:val="005B0487"/>
    <w:rsid w:val="005B1D4F"/>
    <w:rsid w:val="005B5E1D"/>
    <w:rsid w:val="005B6971"/>
    <w:rsid w:val="005D1498"/>
    <w:rsid w:val="005D1C3F"/>
    <w:rsid w:val="005D3370"/>
    <w:rsid w:val="005D4DD9"/>
    <w:rsid w:val="005E5879"/>
    <w:rsid w:val="005F0542"/>
    <w:rsid w:val="005F5A1A"/>
    <w:rsid w:val="00600894"/>
    <w:rsid w:val="0060427F"/>
    <w:rsid w:val="00611983"/>
    <w:rsid w:val="0061251E"/>
    <w:rsid w:val="00615F1D"/>
    <w:rsid w:val="006234C4"/>
    <w:rsid w:val="00640240"/>
    <w:rsid w:val="006432BD"/>
    <w:rsid w:val="00644CB1"/>
    <w:rsid w:val="006461BD"/>
    <w:rsid w:val="00651EBE"/>
    <w:rsid w:val="00652C65"/>
    <w:rsid w:val="00652E28"/>
    <w:rsid w:val="006532E1"/>
    <w:rsid w:val="0066072C"/>
    <w:rsid w:val="00672784"/>
    <w:rsid w:val="006755D6"/>
    <w:rsid w:val="006826A4"/>
    <w:rsid w:val="00691B1B"/>
    <w:rsid w:val="006A5466"/>
    <w:rsid w:val="006A663D"/>
    <w:rsid w:val="006B23D7"/>
    <w:rsid w:val="006D3EB4"/>
    <w:rsid w:val="006E096B"/>
    <w:rsid w:val="006E46F4"/>
    <w:rsid w:val="006E5101"/>
    <w:rsid w:val="006F632F"/>
    <w:rsid w:val="007017AF"/>
    <w:rsid w:val="00744431"/>
    <w:rsid w:val="00746BFE"/>
    <w:rsid w:val="0074717D"/>
    <w:rsid w:val="00747B06"/>
    <w:rsid w:val="0075406C"/>
    <w:rsid w:val="00754893"/>
    <w:rsid w:val="0076403C"/>
    <w:rsid w:val="007726B4"/>
    <w:rsid w:val="00774A93"/>
    <w:rsid w:val="007862D2"/>
    <w:rsid w:val="007903BA"/>
    <w:rsid w:val="00793227"/>
    <w:rsid w:val="007935B9"/>
    <w:rsid w:val="0079467A"/>
    <w:rsid w:val="007958B5"/>
    <w:rsid w:val="007B4B3A"/>
    <w:rsid w:val="007B549D"/>
    <w:rsid w:val="007B7446"/>
    <w:rsid w:val="007C26FD"/>
    <w:rsid w:val="007D3C48"/>
    <w:rsid w:val="007F17E3"/>
    <w:rsid w:val="00801D8C"/>
    <w:rsid w:val="00804E7B"/>
    <w:rsid w:val="008125C5"/>
    <w:rsid w:val="00813F37"/>
    <w:rsid w:val="0081493B"/>
    <w:rsid w:val="00814AF8"/>
    <w:rsid w:val="00816846"/>
    <w:rsid w:val="00816E7F"/>
    <w:rsid w:val="00820EAE"/>
    <w:rsid w:val="00821AC8"/>
    <w:rsid w:val="008428D9"/>
    <w:rsid w:val="008474BA"/>
    <w:rsid w:val="0085185B"/>
    <w:rsid w:val="00867AAF"/>
    <w:rsid w:val="00871BD1"/>
    <w:rsid w:val="00872C06"/>
    <w:rsid w:val="008850DE"/>
    <w:rsid w:val="0088570E"/>
    <w:rsid w:val="008905E2"/>
    <w:rsid w:val="00895F94"/>
    <w:rsid w:val="00896441"/>
    <w:rsid w:val="008B082F"/>
    <w:rsid w:val="008B502C"/>
    <w:rsid w:val="008B5211"/>
    <w:rsid w:val="008B7C46"/>
    <w:rsid w:val="008D0687"/>
    <w:rsid w:val="008D35A3"/>
    <w:rsid w:val="008E338B"/>
    <w:rsid w:val="008E482E"/>
    <w:rsid w:val="00901A0C"/>
    <w:rsid w:val="00905986"/>
    <w:rsid w:val="009134FB"/>
    <w:rsid w:val="00913F42"/>
    <w:rsid w:val="00914929"/>
    <w:rsid w:val="00914F9D"/>
    <w:rsid w:val="00915EB6"/>
    <w:rsid w:val="00923D3C"/>
    <w:rsid w:val="0093679C"/>
    <w:rsid w:val="009404AB"/>
    <w:rsid w:val="00947FCE"/>
    <w:rsid w:val="00951098"/>
    <w:rsid w:val="0095203D"/>
    <w:rsid w:val="0095207F"/>
    <w:rsid w:val="00965790"/>
    <w:rsid w:val="0096589F"/>
    <w:rsid w:val="00967D88"/>
    <w:rsid w:val="00976A9C"/>
    <w:rsid w:val="00986ED4"/>
    <w:rsid w:val="0098788A"/>
    <w:rsid w:val="009901A9"/>
    <w:rsid w:val="0099285A"/>
    <w:rsid w:val="009A04D7"/>
    <w:rsid w:val="009B1485"/>
    <w:rsid w:val="009B4810"/>
    <w:rsid w:val="009B5CE6"/>
    <w:rsid w:val="009B6B07"/>
    <w:rsid w:val="009C5125"/>
    <w:rsid w:val="009E4995"/>
    <w:rsid w:val="009F2359"/>
    <w:rsid w:val="009F382A"/>
    <w:rsid w:val="00A02318"/>
    <w:rsid w:val="00A06F06"/>
    <w:rsid w:val="00A1114A"/>
    <w:rsid w:val="00A205EE"/>
    <w:rsid w:val="00A2311C"/>
    <w:rsid w:val="00A311C0"/>
    <w:rsid w:val="00A338E4"/>
    <w:rsid w:val="00A33AAB"/>
    <w:rsid w:val="00A356EB"/>
    <w:rsid w:val="00A36C33"/>
    <w:rsid w:val="00A3791D"/>
    <w:rsid w:val="00A37F26"/>
    <w:rsid w:val="00A37FD0"/>
    <w:rsid w:val="00A544D6"/>
    <w:rsid w:val="00A7432E"/>
    <w:rsid w:val="00A75FFD"/>
    <w:rsid w:val="00A80294"/>
    <w:rsid w:val="00A82F81"/>
    <w:rsid w:val="00A83B59"/>
    <w:rsid w:val="00A84092"/>
    <w:rsid w:val="00A861C6"/>
    <w:rsid w:val="00A866B6"/>
    <w:rsid w:val="00AB0740"/>
    <w:rsid w:val="00AB08F4"/>
    <w:rsid w:val="00AB440A"/>
    <w:rsid w:val="00AD2FB1"/>
    <w:rsid w:val="00AE41DB"/>
    <w:rsid w:val="00AF7BEC"/>
    <w:rsid w:val="00B04864"/>
    <w:rsid w:val="00B0706A"/>
    <w:rsid w:val="00B07213"/>
    <w:rsid w:val="00B1084D"/>
    <w:rsid w:val="00B115A6"/>
    <w:rsid w:val="00B12AB3"/>
    <w:rsid w:val="00B17554"/>
    <w:rsid w:val="00B17869"/>
    <w:rsid w:val="00B20004"/>
    <w:rsid w:val="00B21924"/>
    <w:rsid w:val="00B26996"/>
    <w:rsid w:val="00B27408"/>
    <w:rsid w:val="00B2744C"/>
    <w:rsid w:val="00B32D4C"/>
    <w:rsid w:val="00B4042A"/>
    <w:rsid w:val="00B42CE9"/>
    <w:rsid w:val="00B44202"/>
    <w:rsid w:val="00B45492"/>
    <w:rsid w:val="00B46B64"/>
    <w:rsid w:val="00B64067"/>
    <w:rsid w:val="00BA10A5"/>
    <w:rsid w:val="00BA1162"/>
    <w:rsid w:val="00BB305F"/>
    <w:rsid w:val="00BB501C"/>
    <w:rsid w:val="00BD01E2"/>
    <w:rsid w:val="00BE539D"/>
    <w:rsid w:val="00C02CB2"/>
    <w:rsid w:val="00C04F43"/>
    <w:rsid w:val="00C05F84"/>
    <w:rsid w:val="00C103F7"/>
    <w:rsid w:val="00C11B9D"/>
    <w:rsid w:val="00C31ECE"/>
    <w:rsid w:val="00C327D8"/>
    <w:rsid w:val="00C41CB6"/>
    <w:rsid w:val="00C4727D"/>
    <w:rsid w:val="00C512F2"/>
    <w:rsid w:val="00C56B85"/>
    <w:rsid w:val="00C6672E"/>
    <w:rsid w:val="00C7354D"/>
    <w:rsid w:val="00C83DD7"/>
    <w:rsid w:val="00C956E2"/>
    <w:rsid w:val="00C959AB"/>
    <w:rsid w:val="00C97FA4"/>
    <w:rsid w:val="00CE0028"/>
    <w:rsid w:val="00CE291B"/>
    <w:rsid w:val="00CE44AC"/>
    <w:rsid w:val="00CE7EF1"/>
    <w:rsid w:val="00D05417"/>
    <w:rsid w:val="00D06611"/>
    <w:rsid w:val="00D110D4"/>
    <w:rsid w:val="00D1337D"/>
    <w:rsid w:val="00D241FF"/>
    <w:rsid w:val="00D41036"/>
    <w:rsid w:val="00D45756"/>
    <w:rsid w:val="00D46C3E"/>
    <w:rsid w:val="00D5146E"/>
    <w:rsid w:val="00D52F32"/>
    <w:rsid w:val="00D55D54"/>
    <w:rsid w:val="00D912A9"/>
    <w:rsid w:val="00D979DE"/>
    <w:rsid w:val="00DB2BE4"/>
    <w:rsid w:val="00DB3195"/>
    <w:rsid w:val="00DB675F"/>
    <w:rsid w:val="00DD2014"/>
    <w:rsid w:val="00DD2C59"/>
    <w:rsid w:val="00DD5C78"/>
    <w:rsid w:val="00DE7EFF"/>
    <w:rsid w:val="00DF3BF7"/>
    <w:rsid w:val="00DF74E0"/>
    <w:rsid w:val="00E068A1"/>
    <w:rsid w:val="00E21BCF"/>
    <w:rsid w:val="00E276E2"/>
    <w:rsid w:val="00E27A03"/>
    <w:rsid w:val="00E35889"/>
    <w:rsid w:val="00E35C77"/>
    <w:rsid w:val="00E4734F"/>
    <w:rsid w:val="00E52BA3"/>
    <w:rsid w:val="00E61494"/>
    <w:rsid w:val="00E62ECD"/>
    <w:rsid w:val="00E657E1"/>
    <w:rsid w:val="00E76896"/>
    <w:rsid w:val="00E76E4C"/>
    <w:rsid w:val="00E84DD2"/>
    <w:rsid w:val="00E905DB"/>
    <w:rsid w:val="00E90AED"/>
    <w:rsid w:val="00E9220B"/>
    <w:rsid w:val="00E9472D"/>
    <w:rsid w:val="00E95936"/>
    <w:rsid w:val="00E96C7C"/>
    <w:rsid w:val="00E96C7E"/>
    <w:rsid w:val="00EA0841"/>
    <w:rsid w:val="00EB657E"/>
    <w:rsid w:val="00ED30FA"/>
    <w:rsid w:val="00ED7432"/>
    <w:rsid w:val="00EE3B2C"/>
    <w:rsid w:val="00EE4DFC"/>
    <w:rsid w:val="00F07456"/>
    <w:rsid w:val="00F11DF7"/>
    <w:rsid w:val="00F127DB"/>
    <w:rsid w:val="00F17A45"/>
    <w:rsid w:val="00F32278"/>
    <w:rsid w:val="00F338DB"/>
    <w:rsid w:val="00F34BD1"/>
    <w:rsid w:val="00F420DC"/>
    <w:rsid w:val="00F607FA"/>
    <w:rsid w:val="00F74A10"/>
    <w:rsid w:val="00F80E8D"/>
    <w:rsid w:val="00FA73CF"/>
    <w:rsid w:val="00FB2039"/>
    <w:rsid w:val="00FC24D6"/>
    <w:rsid w:val="00FC32B5"/>
    <w:rsid w:val="00FD2BD1"/>
    <w:rsid w:val="00FD4960"/>
    <w:rsid w:val="00FE4F76"/>
    <w:rsid w:val="00FF13B6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06351"/>
  <w15:chartTrackingRefBased/>
  <w15:docId w15:val="{82A4C20D-32D0-4404-B485-664433BA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2CE9"/>
    <w:pPr>
      <w:spacing w:after="0"/>
      <w:jc w:val="both"/>
    </w:pPr>
  </w:style>
  <w:style w:type="paragraph" w:styleId="Nadpis1">
    <w:name w:val="heading 1"/>
    <w:basedOn w:val="Normln"/>
    <w:next w:val="Nadpis2"/>
    <w:link w:val="Nadpis1Char"/>
    <w:uiPriority w:val="99"/>
    <w:qFormat/>
    <w:rsid w:val="00C41CB6"/>
    <w:pPr>
      <w:keepNext/>
      <w:keepLines/>
      <w:numPr>
        <w:numId w:val="20"/>
      </w:numPr>
      <w:spacing w:before="480" w:line="276" w:lineRule="auto"/>
      <w:jc w:val="left"/>
      <w:outlineLvl w:val="0"/>
    </w:pPr>
    <w:rPr>
      <w:rFonts w:ascii="Arial" w:eastAsia="Times New Roman" w:hAnsi="Arial" w:cs="Times New Roman"/>
      <w:b/>
      <w:bCs/>
      <w:sz w:val="30"/>
      <w:szCs w:val="30"/>
    </w:rPr>
  </w:style>
  <w:style w:type="paragraph" w:styleId="Nadpis2">
    <w:name w:val="heading 2"/>
    <w:basedOn w:val="Normln"/>
    <w:link w:val="Nadpis2Char"/>
    <w:uiPriority w:val="99"/>
    <w:qFormat/>
    <w:rsid w:val="00C41CB6"/>
    <w:pPr>
      <w:numPr>
        <w:ilvl w:val="1"/>
        <w:numId w:val="20"/>
      </w:numPr>
      <w:spacing w:before="200" w:line="276" w:lineRule="auto"/>
      <w:ind w:left="357" w:hanging="357"/>
      <w:jc w:val="left"/>
      <w:outlineLvl w:val="1"/>
    </w:pPr>
    <w:rPr>
      <w:rFonts w:ascii="Arial" w:eastAsia="Times New Roman" w:hAnsi="Arial" w:cs="Arial"/>
      <w:bCs/>
      <w:szCs w:val="26"/>
    </w:rPr>
  </w:style>
  <w:style w:type="paragraph" w:styleId="Nadpis3">
    <w:name w:val="heading 3"/>
    <w:basedOn w:val="Normln"/>
    <w:link w:val="Nadpis3Char"/>
    <w:uiPriority w:val="99"/>
    <w:qFormat/>
    <w:rsid w:val="00C41CB6"/>
    <w:pPr>
      <w:numPr>
        <w:ilvl w:val="2"/>
        <w:numId w:val="20"/>
      </w:numPr>
      <w:spacing w:line="276" w:lineRule="auto"/>
      <w:ind w:left="714" w:hanging="357"/>
      <w:jc w:val="left"/>
      <w:outlineLvl w:val="2"/>
    </w:pPr>
    <w:rPr>
      <w:rFonts w:ascii="Arial" w:eastAsia="Times New Roman" w:hAnsi="Arial" w:cs="Times New Roman"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33A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ody,ODRAZKY PRVA UROVEN,Bullet Number,lp1,lp11,List Paragraph11,Bullet 1,Use Case List Paragraph"/>
    <w:basedOn w:val="Normln"/>
    <w:link w:val="OdstavecseseznamemChar"/>
    <w:uiPriority w:val="34"/>
    <w:qFormat/>
    <w:rsid w:val="001F146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457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57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57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7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756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774A93"/>
    <w:rPr>
      <w:b/>
      <w:bCs/>
    </w:rPr>
  </w:style>
  <w:style w:type="table" w:styleId="Mkatabulky">
    <w:name w:val="Table Grid"/>
    <w:basedOn w:val="Normlntabulka"/>
    <w:uiPriority w:val="39"/>
    <w:rsid w:val="0077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C28A1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12F2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12F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12F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514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146E"/>
  </w:style>
  <w:style w:type="paragraph" w:styleId="Zpat">
    <w:name w:val="footer"/>
    <w:basedOn w:val="Normln"/>
    <w:link w:val="ZpatChar"/>
    <w:uiPriority w:val="99"/>
    <w:unhideWhenUsed/>
    <w:rsid w:val="00D5146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146E"/>
  </w:style>
  <w:style w:type="character" w:customStyle="1" w:styleId="Nadpis1Char">
    <w:name w:val="Nadpis 1 Char"/>
    <w:basedOn w:val="Standardnpsmoodstavce"/>
    <w:link w:val="Nadpis1"/>
    <w:uiPriority w:val="99"/>
    <w:rsid w:val="00C41CB6"/>
    <w:rPr>
      <w:rFonts w:ascii="Arial" w:eastAsia="Times New Roman" w:hAnsi="Arial" w:cs="Times New Roman"/>
      <w:b/>
      <w:bCs/>
      <w:sz w:val="30"/>
      <w:szCs w:val="30"/>
    </w:rPr>
  </w:style>
  <w:style w:type="character" w:customStyle="1" w:styleId="Nadpis2Char">
    <w:name w:val="Nadpis 2 Char"/>
    <w:basedOn w:val="Standardnpsmoodstavce"/>
    <w:link w:val="Nadpis2"/>
    <w:uiPriority w:val="99"/>
    <w:rsid w:val="00C41CB6"/>
    <w:rPr>
      <w:rFonts w:ascii="Arial" w:eastAsia="Times New Roman" w:hAnsi="Arial" w:cs="Arial"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C41CB6"/>
    <w:rPr>
      <w:rFonts w:ascii="Arial" w:eastAsia="Times New Roman" w:hAnsi="Arial" w:cs="Times New Roman"/>
      <w:bCs/>
    </w:rPr>
  </w:style>
  <w:style w:type="character" w:styleId="Hypertextovodkaz">
    <w:name w:val="Hyperlink"/>
    <w:basedOn w:val="Standardnpsmoodstavce"/>
    <w:uiPriority w:val="99"/>
    <w:unhideWhenUsed/>
    <w:rsid w:val="00133858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body Char,ODRAZKY PRVA UROVEN Char,Bullet Number Char,lp1 Char,lp11 Char,List Paragraph11 Char,Bullet 1 Char,Use Case List Paragraph Char"/>
    <w:link w:val="Odstavecseseznamem"/>
    <w:qFormat/>
    <w:rsid w:val="00DE7EFF"/>
  </w:style>
  <w:style w:type="character" w:customStyle="1" w:styleId="normaltextrun">
    <w:name w:val="normaltextrun"/>
    <w:basedOn w:val="Standardnpsmoodstavce"/>
    <w:rsid w:val="00B4042A"/>
  </w:style>
  <w:style w:type="paragraph" w:styleId="Textbubliny">
    <w:name w:val="Balloon Text"/>
    <w:basedOn w:val="Normln"/>
    <w:link w:val="TextbublinyChar"/>
    <w:uiPriority w:val="99"/>
    <w:semiHidden/>
    <w:unhideWhenUsed/>
    <w:rsid w:val="00D066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611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A84092"/>
    <w:rPr>
      <w:color w:val="605E5C"/>
      <w:shd w:val="clear" w:color="auto" w:fill="E1DFDD"/>
    </w:rPr>
  </w:style>
  <w:style w:type="paragraph" w:customStyle="1" w:styleId="Odstavec">
    <w:name w:val="Odstavec"/>
    <w:basedOn w:val="Normln"/>
    <w:qFormat/>
    <w:rsid w:val="00A33AAB"/>
    <w:pPr>
      <w:numPr>
        <w:ilvl w:val="1"/>
        <w:numId w:val="22"/>
      </w:numPr>
      <w:spacing w:before="60" w:line="240" w:lineRule="auto"/>
    </w:pPr>
    <w:rPr>
      <w:rFonts w:ascii="Calibri" w:eastAsia="Times New Roman" w:hAnsi="Calibri" w:cs="Times New Roman"/>
      <w:sz w:val="24"/>
      <w:lang w:eastAsia="cs-CZ"/>
    </w:rPr>
  </w:style>
  <w:style w:type="paragraph" w:customStyle="1" w:styleId="Nadpisodstavce">
    <w:name w:val="Nadpis odstavce"/>
    <w:basedOn w:val="Nadpis4"/>
    <w:autoRedefine/>
    <w:qFormat/>
    <w:rsid w:val="00C6672E"/>
    <w:pPr>
      <w:keepLines w:val="0"/>
      <w:numPr>
        <w:numId w:val="22"/>
      </w:numPr>
      <w:spacing w:before="0" w:after="120" w:line="240" w:lineRule="auto"/>
      <w:ind w:left="284" w:hanging="278"/>
      <w:jc w:val="center"/>
    </w:pPr>
    <w:rPr>
      <w:rFonts w:ascii="Calibri" w:eastAsia="Times New Roman" w:hAnsi="Calibri" w:cs="Times New Roman"/>
      <w:b/>
      <w:i w:val="0"/>
      <w:iCs w:val="0"/>
      <w:color w:val="auto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33AA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38CC22E0EE39429ADA51B356095FD5" ma:contentTypeVersion="17" ma:contentTypeDescription="Vytvoří nový dokument" ma:contentTypeScope="" ma:versionID="3e5dd920173aef016a48d235d5779047">
  <xsd:schema xmlns:xsd="http://www.w3.org/2001/XMLSchema" xmlns:xs="http://www.w3.org/2001/XMLSchema" xmlns:p="http://schemas.microsoft.com/office/2006/metadata/properties" xmlns:ns2="3da11668-abb2-4d63-8f51-bcc45e4ec16b" xmlns:ns3="49d8ca0f-ae44-4456-98d6-04549d0a32c4" targetNamespace="http://schemas.microsoft.com/office/2006/metadata/properties" ma:root="true" ma:fieldsID="8818faafd75699440723c058aba4fa2a" ns2:_="" ns3:_="">
    <xsd:import namespace="3da11668-abb2-4d63-8f51-bcc45e4ec16b"/>
    <xsd:import namespace="49d8ca0f-ae44-4456-98d6-04549d0a3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11668-abb2-4d63-8f51-bcc45e4ec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d9ede65-f3aa-4aed-9419-96d97534ad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8ca0f-ae44-4456-98d6-04549d0a3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f3ede3-f141-473a-9b4c-46c2fc4b1136}" ma:internalName="TaxCatchAll" ma:showField="CatchAllData" ma:web="49d8ca0f-ae44-4456-98d6-04549d0a3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11668-abb2-4d63-8f51-bcc45e4ec16b">
      <Terms xmlns="http://schemas.microsoft.com/office/infopath/2007/PartnerControls"/>
    </lcf76f155ced4ddcb4097134ff3c332f>
    <TaxCatchAll xmlns="49d8ca0f-ae44-4456-98d6-04549d0a32c4" xsi:nil="true"/>
  </documentManagement>
</p:properties>
</file>

<file path=customXml/itemProps1.xml><?xml version="1.0" encoding="utf-8"?>
<ds:datastoreItem xmlns:ds="http://schemas.openxmlformats.org/officeDocument/2006/customXml" ds:itemID="{ABBAA0A0-61FA-497C-82B5-0A31DC2C8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11668-abb2-4d63-8f51-bcc45e4ec16b"/>
    <ds:schemaRef ds:uri="49d8ca0f-ae44-4456-98d6-04549d0a3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3183C7-2AFA-4E26-B5FF-47E887516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C04F5-440F-4FD6-B2A7-35353C1D1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78059F-C378-4684-B321-5FBC45931AC3}">
  <ds:schemaRefs>
    <ds:schemaRef ds:uri="http://schemas.microsoft.com/office/2006/metadata/properties"/>
    <ds:schemaRef ds:uri="http://schemas.microsoft.com/office/infopath/2007/PartnerControls"/>
    <ds:schemaRef ds:uri="3da11668-abb2-4d63-8f51-bcc45e4ec16b"/>
    <ds:schemaRef ds:uri="49d8ca0f-ae44-4456-98d6-04549d0a32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44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VS</dc:creator>
  <cp:keywords/>
  <dc:description/>
  <cp:lastModifiedBy>Bc. TOMÁNKOVÁ Lucie</cp:lastModifiedBy>
  <cp:revision>15</cp:revision>
  <cp:lastPrinted>2025-01-06T07:29:00Z</cp:lastPrinted>
  <dcterms:created xsi:type="dcterms:W3CDTF">2024-09-06T11:51:00Z</dcterms:created>
  <dcterms:modified xsi:type="dcterms:W3CDTF">2025-03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b200f31382a45544c3b57fb77d443ea3134177ede7ca3126bb931d551209bb</vt:lpwstr>
  </property>
  <property fmtid="{D5CDD505-2E9C-101B-9397-08002B2CF9AE}" pid="3" name="ContentTypeId">
    <vt:lpwstr>0x010100F738CC22E0EE39429ADA51B356095FD5</vt:lpwstr>
  </property>
</Properties>
</file>